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111F" w14:textId="77777777" w:rsidR="008A5903" w:rsidRPr="00DA6AD8" w:rsidRDefault="008A5903" w:rsidP="008A5903">
      <w:pPr>
        <w:pStyle w:val="NormalWeb"/>
        <w:spacing w:before="0" w:after="0" w:line="276" w:lineRule="auto"/>
        <w:jc w:val="center"/>
        <w:rPr>
          <w:b/>
          <w:bCs/>
          <w:color w:val="0033CC"/>
          <w:sz w:val="40"/>
          <w:szCs w:val="40"/>
        </w:rPr>
      </w:pPr>
      <w:r w:rsidRPr="00DA6AD8">
        <w:rPr>
          <w:b/>
          <w:bCs/>
          <w:color w:val="0033CC"/>
          <w:sz w:val="40"/>
          <w:szCs w:val="40"/>
        </w:rPr>
        <w:t xml:space="preserve">Application Instructions for the CFAES </w:t>
      </w:r>
      <w:r w:rsidR="00C769A2" w:rsidRPr="00DA6AD8">
        <w:rPr>
          <w:b/>
          <w:bCs/>
          <w:color w:val="0033CC"/>
          <w:sz w:val="40"/>
          <w:szCs w:val="40"/>
        </w:rPr>
        <w:br/>
      </w:r>
      <w:r w:rsidR="000C6FA0" w:rsidRPr="00DA6AD8">
        <w:rPr>
          <w:b/>
          <w:bCs/>
          <w:color w:val="0033CC"/>
          <w:sz w:val="40"/>
          <w:szCs w:val="40"/>
        </w:rPr>
        <w:t>Immediate Needs</w:t>
      </w:r>
      <w:r w:rsidRPr="00DA6AD8">
        <w:rPr>
          <w:b/>
          <w:bCs/>
          <w:color w:val="0033CC"/>
          <w:sz w:val="40"/>
          <w:szCs w:val="40"/>
        </w:rPr>
        <w:t xml:space="preserve"> Program </w:t>
      </w:r>
      <w:r w:rsidR="00353FCE" w:rsidRPr="00DA6AD8">
        <w:rPr>
          <w:b/>
          <w:bCs/>
          <w:color w:val="0033CC"/>
          <w:sz w:val="40"/>
          <w:szCs w:val="40"/>
        </w:rPr>
        <w:br/>
      </w:r>
    </w:p>
    <w:p w14:paraId="3FA87F5E" w14:textId="0A7B8FCE" w:rsidR="00033B46" w:rsidRPr="00DA6AD8" w:rsidRDefault="00725081" w:rsidP="00033B46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 xml:space="preserve">Instructions are noted in </w:t>
      </w:r>
      <w:r w:rsidR="003B13AD">
        <w:rPr>
          <w:b/>
          <w:bCs/>
          <w:color w:val="0033CC"/>
        </w:rPr>
        <w:t>blue</w:t>
      </w:r>
      <w:r w:rsidRPr="00DA6AD8">
        <w:rPr>
          <w:b/>
          <w:bCs/>
          <w:color w:val="0033CC"/>
        </w:rPr>
        <w:t xml:space="preserve"> font</w:t>
      </w:r>
      <w:r w:rsidRPr="00DA6AD8">
        <w:rPr>
          <w:color w:val="0033CC"/>
        </w:rPr>
        <w:t xml:space="preserve">. </w:t>
      </w:r>
      <w:r w:rsidRPr="00DA6AD8">
        <w:rPr>
          <w:b/>
          <w:bCs/>
          <w:i/>
          <w:iCs/>
          <w:color w:val="0033CC"/>
          <w:u w:val="single"/>
        </w:rPr>
        <w:t xml:space="preserve">Please delete all </w:t>
      </w:r>
      <w:r w:rsidR="00F35ACB">
        <w:rPr>
          <w:b/>
          <w:bCs/>
          <w:i/>
          <w:iCs/>
          <w:color w:val="0033CC"/>
          <w:u w:val="single"/>
        </w:rPr>
        <w:t>blue</w:t>
      </w:r>
      <w:r w:rsidRPr="00DA6AD8">
        <w:rPr>
          <w:b/>
          <w:bCs/>
          <w:i/>
          <w:iCs/>
          <w:color w:val="0033CC"/>
          <w:u w:val="single"/>
        </w:rPr>
        <w:t xml:space="preserve"> instruction font before submitting.</w:t>
      </w:r>
      <w:r w:rsidR="00033B46" w:rsidRPr="00DA6AD8">
        <w:rPr>
          <w:b/>
          <w:bCs/>
          <w:i/>
          <w:iCs/>
          <w:color w:val="0033CC"/>
          <w:u w:val="single"/>
        </w:rPr>
        <w:br/>
      </w:r>
    </w:p>
    <w:p w14:paraId="3E2B2053" w14:textId="77777777" w:rsidR="00033B46" w:rsidRPr="00DA6AD8" w:rsidRDefault="00C769A2" w:rsidP="00033B46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>Read and r</w:t>
      </w:r>
      <w:r w:rsidR="008A5903" w:rsidRPr="00DA6AD8">
        <w:rPr>
          <w:color w:val="0033CC"/>
        </w:rPr>
        <w:t>eview all application instructions below and in the R&amp;GE Internal Grants Program</w:t>
      </w:r>
      <w:r w:rsidRPr="00DA6AD8">
        <w:rPr>
          <w:color w:val="0033CC"/>
        </w:rPr>
        <w:t xml:space="preserve"> (IGP)</w:t>
      </w:r>
      <w:r w:rsidR="008A5903" w:rsidRPr="00DA6AD8">
        <w:rPr>
          <w:color w:val="0033CC"/>
        </w:rPr>
        <w:t xml:space="preserve"> Request for Proposals </w:t>
      </w:r>
      <w:r w:rsidRPr="00DA6AD8">
        <w:rPr>
          <w:color w:val="0033CC"/>
        </w:rPr>
        <w:t xml:space="preserve">(RFP) </w:t>
      </w:r>
      <w:r w:rsidR="008A5903" w:rsidRPr="00DA6AD8">
        <w:rPr>
          <w:color w:val="0033CC"/>
        </w:rPr>
        <w:t>before submitting your application.</w:t>
      </w:r>
      <w:r w:rsidR="00033B46" w:rsidRPr="00DA6AD8">
        <w:rPr>
          <w:color w:val="0033CC"/>
        </w:rPr>
        <w:br/>
      </w:r>
    </w:p>
    <w:p w14:paraId="1783EE91" w14:textId="77777777" w:rsidR="00033B46" w:rsidRPr="00DA6AD8" w:rsidRDefault="00C769A2" w:rsidP="00033B46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>You must</w:t>
      </w:r>
      <w:r w:rsidR="008A5903" w:rsidRPr="00DA6AD8">
        <w:rPr>
          <w:color w:val="0033CC"/>
        </w:rPr>
        <w:t xml:space="preserve"> use this template to complete your proposal. </w:t>
      </w:r>
      <w:r w:rsidRPr="00DA6AD8">
        <w:rPr>
          <w:color w:val="0033CC"/>
        </w:rPr>
        <w:t>This template is set up to match all required formatting guidelines set forth in the IGP RFP:</w:t>
      </w:r>
    </w:p>
    <w:p w14:paraId="3B63DF0F" w14:textId="4D0C7D7F" w:rsidR="00033B46" w:rsidRPr="00DA6AD8" w:rsidRDefault="008A5903" w:rsidP="00033B46">
      <w:pPr>
        <w:pStyle w:val="NormalWeb"/>
        <w:numPr>
          <w:ilvl w:val="1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 xml:space="preserve">All proposals should be set to print on standard 8.5-inch by 11-inch paper. All margins must be at least 1-inch. Type size must be 12-point or larger with no more than six lines per inch, single-spaced. All pages of the proposal should be numbered at the bottom center of the page. </w:t>
      </w:r>
    </w:p>
    <w:p w14:paraId="017106A3" w14:textId="77777777" w:rsidR="00033B46" w:rsidRPr="00DA6AD8" w:rsidRDefault="008A5903" w:rsidP="00033B46">
      <w:pPr>
        <w:pStyle w:val="NormalWeb"/>
        <w:numPr>
          <w:ilvl w:val="1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 xml:space="preserve">Margins and 12-point type size must be consistent throughout each required section of the proposal. This includes figure and table captions. </w:t>
      </w:r>
    </w:p>
    <w:p w14:paraId="681859ED" w14:textId="77777777" w:rsidR="00033B46" w:rsidRPr="00DA6AD8" w:rsidRDefault="008A5903" w:rsidP="00033B46">
      <w:pPr>
        <w:pStyle w:val="NormalWeb"/>
        <w:numPr>
          <w:ilvl w:val="1"/>
          <w:numId w:val="4"/>
        </w:numPr>
        <w:spacing w:before="0" w:after="0" w:line="276" w:lineRule="auto"/>
        <w:rPr>
          <w:color w:val="0033CC"/>
        </w:rPr>
      </w:pPr>
      <w:r w:rsidRPr="00DA6AD8">
        <w:rPr>
          <w:b/>
          <w:bCs/>
          <w:i/>
          <w:iCs/>
          <w:color w:val="0033CC"/>
        </w:rPr>
        <w:t>Proposals not meeting the formatting guidelines or with missing and/or unaddressed sections will be dismissed from the competition without review.</w:t>
      </w:r>
      <w:r w:rsidR="00033B46" w:rsidRPr="00DA6AD8">
        <w:rPr>
          <w:b/>
          <w:bCs/>
          <w:i/>
          <w:iCs/>
          <w:color w:val="0033CC"/>
        </w:rPr>
        <w:br/>
      </w:r>
    </w:p>
    <w:p w14:paraId="093EDA94" w14:textId="77777777" w:rsidR="008A5903" w:rsidRPr="00DA6AD8" w:rsidRDefault="008A5903" w:rsidP="008A5903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b/>
          <w:bCs/>
          <w:i/>
          <w:iCs/>
          <w:color w:val="0033CC"/>
          <w:u w:val="single"/>
        </w:rPr>
        <w:t xml:space="preserve">Applications </w:t>
      </w:r>
      <w:r w:rsidR="00C769A2" w:rsidRPr="00DA6AD8">
        <w:rPr>
          <w:b/>
          <w:bCs/>
          <w:i/>
          <w:iCs/>
          <w:color w:val="0033CC"/>
          <w:u w:val="single"/>
        </w:rPr>
        <w:t>MUST</w:t>
      </w:r>
      <w:r w:rsidRPr="00DA6AD8">
        <w:rPr>
          <w:b/>
          <w:bCs/>
          <w:i/>
          <w:iCs/>
          <w:color w:val="0033CC"/>
          <w:u w:val="single"/>
        </w:rPr>
        <w:t xml:space="preserve"> be submitted as </w:t>
      </w:r>
      <w:r w:rsidR="00725081" w:rsidRPr="00DA6AD8">
        <w:rPr>
          <w:b/>
          <w:bCs/>
          <w:i/>
          <w:iCs/>
          <w:color w:val="0033CC"/>
          <w:u w:val="single"/>
        </w:rPr>
        <w:t>one</w:t>
      </w:r>
      <w:r w:rsidRPr="00DA6AD8">
        <w:rPr>
          <w:b/>
          <w:bCs/>
          <w:i/>
          <w:iCs/>
          <w:color w:val="0033CC"/>
          <w:u w:val="single"/>
        </w:rPr>
        <w:t xml:space="preserve"> PDF</w:t>
      </w:r>
      <w:r w:rsidR="00725081" w:rsidRPr="00DA6AD8">
        <w:rPr>
          <w:b/>
          <w:bCs/>
          <w:i/>
          <w:iCs/>
          <w:color w:val="0033CC"/>
          <w:u w:val="single"/>
        </w:rPr>
        <w:t xml:space="preserve"> document</w:t>
      </w:r>
      <w:r w:rsidRPr="00DA6AD8">
        <w:rPr>
          <w:b/>
          <w:bCs/>
          <w:i/>
          <w:iCs/>
          <w:color w:val="0033CC"/>
          <w:u w:val="single"/>
        </w:rPr>
        <w:t>.</w:t>
      </w:r>
      <w:r w:rsidRPr="00DA6AD8">
        <w:rPr>
          <w:color w:val="0033CC"/>
        </w:rPr>
        <w:t xml:space="preserve"> Once you have completed this application in Word, convert to a PDF to upload via the </w:t>
      </w:r>
      <w:r w:rsidR="00353FCE" w:rsidRPr="00DA6AD8">
        <w:rPr>
          <w:color w:val="0033CC"/>
        </w:rPr>
        <w:t>Grant Portal</w:t>
      </w:r>
      <w:r w:rsidRPr="00DA6AD8">
        <w:rPr>
          <w:color w:val="0033CC"/>
        </w:rPr>
        <w:t>.</w:t>
      </w:r>
      <w:r w:rsidR="00725081" w:rsidRPr="00DA6AD8">
        <w:rPr>
          <w:color w:val="0033CC"/>
        </w:rPr>
        <w:t xml:space="preserve"> </w:t>
      </w:r>
      <w:r w:rsidR="00033B46" w:rsidRPr="00DA6AD8">
        <w:rPr>
          <w:color w:val="0033CC"/>
        </w:rPr>
        <w:br/>
      </w:r>
    </w:p>
    <w:p w14:paraId="4B5419E9" w14:textId="77777777" w:rsidR="008A5903" w:rsidRPr="00DA6AD8" w:rsidRDefault="008A5903" w:rsidP="008A5903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>Please delete this page prior to submission.</w:t>
      </w:r>
      <w:r w:rsidR="00033B46" w:rsidRPr="00DA6AD8">
        <w:rPr>
          <w:color w:val="0033CC"/>
        </w:rPr>
        <w:br/>
      </w:r>
    </w:p>
    <w:p w14:paraId="7472D7AF" w14:textId="77777777" w:rsidR="00C769A2" w:rsidRPr="00DA6AD8" w:rsidRDefault="00C769A2" w:rsidP="00C769A2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>Please direct any application questions to Melissa Burant (</w:t>
      </w:r>
      <w:hyperlink r:id="rId8" w:history="1">
        <w:r w:rsidRPr="00DA6AD8">
          <w:rPr>
            <w:rStyle w:val="Hyperlink"/>
            <w:color w:val="0033CC"/>
          </w:rPr>
          <w:t>burant.2@osu.edu</w:t>
        </w:r>
      </w:hyperlink>
      <w:r w:rsidRPr="00DA6AD8">
        <w:rPr>
          <w:color w:val="0033CC"/>
        </w:rPr>
        <w:t xml:space="preserve">) </w:t>
      </w:r>
      <w:r w:rsidR="00033B46" w:rsidRPr="00DA6AD8">
        <w:rPr>
          <w:color w:val="0033CC"/>
        </w:rPr>
        <w:br/>
      </w:r>
    </w:p>
    <w:p w14:paraId="74C93ED2" w14:textId="77777777" w:rsidR="008A5903" w:rsidRPr="00DA6AD8" w:rsidRDefault="008A5903" w:rsidP="00C769A2">
      <w:pPr>
        <w:pStyle w:val="NormalWeb"/>
        <w:numPr>
          <w:ilvl w:val="0"/>
          <w:numId w:val="4"/>
        </w:numPr>
        <w:spacing w:before="0" w:after="0" w:line="276" w:lineRule="auto"/>
        <w:rPr>
          <w:color w:val="0033CC"/>
        </w:rPr>
      </w:pPr>
      <w:r w:rsidRPr="00DA6AD8">
        <w:rPr>
          <w:color w:val="0033CC"/>
        </w:rPr>
        <w:t>Good luck!</w:t>
      </w:r>
    </w:p>
    <w:p w14:paraId="677BEE01" w14:textId="77777777" w:rsidR="008A5903" w:rsidRPr="00F35ACB" w:rsidRDefault="008A5903" w:rsidP="008A5903">
      <w:pPr>
        <w:pStyle w:val="NormalWeb"/>
        <w:spacing w:before="0" w:after="0" w:line="276" w:lineRule="auto"/>
        <w:jc w:val="center"/>
        <w:rPr>
          <w:b/>
          <w:bCs/>
          <w:color w:val="0033CC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Cover Page</w:t>
      </w:r>
      <w:r>
        <w:rPr>
          <w:b/>
          <w:bCs/>
        </w:rPr>
        <w:br/>
      </w:r>
      <w:r w:rsidR="000C6FA0" w:rsidRPr="00F35ACB">
        <w:rPr>
          <w:b/>
          <w:bCs/>
          <w:color w:val="0033CC"/>
        </w:rPr>
        <w:t>**Use this format for the cover page and keep this information to one page in length.</w:t>
      </w:r>
    </w:p>
    <w:p w14:paraId="186695FA" w14:textId="77777777" w:rsidR="00AE704E" w:rsidRPr="00F67FBA" w:rsidRDefault="00AE704E" w:rsidP="008A5903">
      <w:pPr>
        <w:pStyle w:val="NormalWeb"/>
        <w:spacing w:before="0" w:after="0" w:line="276" w:lineRule="auto"/>
        <w:rPr>
          <w:b/>
          <w:bCs/>
        </w:rPr>
      </w:pPr>
      <w:r w:rsidRPr="00F67FBA">
        <w:rPr>
          <w:b/>
          <w:bCs/>
        </w:rPr>
        <w:t>Competition:</w:t>
      </w:r>
      <w:r w:rsidR="008A5903">
        <w:rPr>
          <w:b/>
          <w:bCs/>
        </w:rPr>
        <w:t xml:space="preserve"> </w:t>
      </w:r>
      <w:r w:rsidR="000C6FA0">
        <w:rPr>
          <w:b/>
          <w:bCs/>
        </w:rPr>
        <w:t>Immediate Needs</w:t>
      </w:r>
      <w:r w:rsidR="008A5903" w:rsidRPr="008A5903">
        <w:rPr>
          <w:b/>
          <w:bCs/>
        </w:rPr>
        <w:t xml:space="preserve"> Program</w:t>
      </w:r>
    </w:p>
    <w:p w14:paraId="329443BB" w14:textId="77777777" w:rsidR="00AE704E" w:rsidRPr="00F67FBA" w:rsidRDefault="00AE704E">
      <w:pPr>
        <w:pStyle w:val="NormalWeb"/>
        <w:spacing w:before="0" w:after="0" w:line="276" w:lineRule="auto"/>
        <w:rPr>
          <w:b/>
        </w:rPr>
      </w:pPr>
      <w:r w:rsidRPr="00F67FBA">
        <w:rPr>
          <w:b/>
          <w:bCs/>
        </w:rPr>
        <w:t>Title of Project:</w:t>
      </w:r>
    </w:p>
    <w:p w14:paraId="7CF72157" w14:textId="205BE236" w:rsidR="00AE704E" w:rsidRPr="008A5903" w:rsidRDefault="00FB5160">
      <w:pPr>
        <w:pStyle w:val="NormalWeb"/>
        <w:spacing w:before="0" w:after="0" w:line="276" w:lineRule="auto"/>
        <w:rPr>
          <w:bCs/>
          <w:color w:val="C00000"/>
        </w:rPr>
      </w:pPr>
      <w:r>
        <w:rPr>
          <w:b/>
        </w:rPr>
        <w:t>Anticipated Grant Period</w:t>
      </w:r>
      <w:r w:rsidR="00296EDD">
        <w:rPr>
          <w:b/>
        </w:rPr>
        <w:t xml:space="preserve"> </w:t>
      </w:r>
      <w:r w:rsidR="00296EDD" w:rsidRPr="00F67FBA">
        <w:rPr>
          <w:b/>
        </w:rPr>
        <w:t>(Dates)</w:t>
      </w:r>
      <w:r>
        <w:rPr>
          <w:b/>
        </w:rPr>
        <w:t xml:space="preserve">: </w:t>
      </w:r>
      <w:r w:rsidR="008A5903" w:rsidRPr="00F35ACB">
        <w:rPr>
          <w:bCs/>
          <w:i/>
          <w:iCs/>
          <w:color w:val="0033CC"/>
        </w:rPr>
        <w:t>Project should be no more than two years. Project start date should be March 1, 202</w:t>
      </w:r>
      <w:r w:rsidR="00A85B60">
        <w:rPr>
          <w:bCs/>
          <w:i/>
          <w:iCs/>
          <w:color w:val="0033CC"/>
        </w:rPr>
        <w:t>2</w:t>
      </w:r>
      <w:r w:rsidR="008A5903" w:rsidRPr="00F35ACB">
        <w:rPr>
          <w:bCs/>
          <w:i/>
          <w:iCs/>
          <w:color w:val="0033CC"/>
        </w:rPr>
        <w:t xml:space="preserve"> or later.</w:t>
      </w:r>
    </w:p>
    <w:p w14:paraId="2FC70097" w14:textId="77777777" w:rsidR="00AE704E" w:rsidRPr="00F67FBA" w:rsidRDefault="00AE704E">
      <w:pPr>
        <w:pStyle w:val="NormalWeb"/>
        <w:spacing w:before="0" w:after="0" w:line="276" w:lineRule="auto"/>
        <w:rPr>
          <w:b/>
          <w:bCs/>
        </w:rPr>
      </w:pPr>
      <w:r w:rsidRPr="00F67FBA">
        <w:rPr>
          <w:b/>
        </w:rPr>
        <w:t xml:space="preserve">Amount Requested from </w:t>
      </w:r>
      <w:r w:rsidR="00FB5160">
        <w:rPr>
          <w:b/>
        </w:rPr>
        <w:t>CFAES</w:t>
      </w:r>
      <w:r w:rsidRPr="00F67FBA">
        <w:rPr>
          <w:b/>
          <w:bCs/>
        </w:rPr>
        <w:t xml:space="preserve">: </w:t>
      </w:r>
      <w:r w:rsidR="008A5903" w:rsidRPr="00F35ACB">
        <w:rPr>
          <w:i/>
          <w:iCs/>
          <w:color w:val="0033CC"/>
        </w:rPr>
        <w:t>Request can be up to $50,000</w:t>
      </w:r>
      <w:r w:rsidR="00C769A2">
        <w:rPr>
          <w:i/>
          <w:iCs/>
          <w:color w:val="C00000"/>
        </w:rPr>
        <w:t xml:space="preserve"> </w:t>
      </w:r>
    </w:p>
    <w:p w14:paraId="006E6F9C" w14:textId="77777777" w:rsidR="00AE704E" w:rsidRPr="00F67FBA" w:rsidRDefault="00AE704E">
      <w:pPr>
        <w:pStyle w:val="NormalWeb"/>
        <w:spacing w:before="0" w:after="0"/>
        <w:rPr>
          <w:b/>
          <w:bCs/>
        </w:rPr>
      </w:pPr>
    </w:p>
    <w:p w14:paraId="27BC637A" w14:textId="77777777" w:rsidR="00AE704E" w:rsidRPr="00F67FBA" w:rsidRDefault="00AE704E">
      <w:pPr>
        <w:pStyle w:val="NormalWeb"/>
        <w:spacing w:before="0" w:after="0"/>
        <w:rPr>
          <w:i/>
        </w:rPr>
      </w:pPr>
      <w:r w:rsidRPr="00F67FBA">
        <w:rPr>
          <w:b/>
          <w:bCs/>
        </w:rPr>
        <w:t>Project Summary:</w:t>
      </w:r>
      <w:r w:rsidRPr="00F67FBA">
        <w:t xml:space="preserve">    </w:t>
      </w:r>
    </w:p>
    <w:p w14:paraId="014114D2" w14:textId="77777777" w:rsidR="00AE704E" w:rsidRPr="00F35ACB" w:rsidRDefault="00AE704E">
      <w:pPr>
        <w:pStyle w:val="NormalWeb"/>
        <w:spacing w:before="0" w:after="0"/>
        <w:rPr>
          <w:color w:val="0033CC"/>
        </w:rPr>
      </w:pPr>
      <w:bookmarkStart w:id="0" w:name="_Hlk47595004"/>
      <w:r w:rsidRPr="00F35ACB">
        <w:rPr>
          <w:i/>
          <w:color w:val="0033CC"/>
        </w:rPr>
        <w:t xml:space="preserve">Brief lay </w:t>
      </w:r>
      <w:bookmarkEnd w:id="0"/>
      <w:r w:rsidRPr="00F35ACB">
        <w:rPr>
          <w:i/>
          <w:color w:val="0033CC"/>
        </w:rPr>
        <w:t xml:space="preserve">summary consisting of </w:t>
      </w:r>
      <w:r w:rsidRPr="00F35ACB">
        <w:rPr>
          <w:b/>
          <w:bCs/>
          <w:i/>
          <w:color w:val="0033CC"/>
          <w:u w:val="single"/>
        </w:rPr>
        <w:t>250 words or less</w:t>
      </w:r>
      <w:r w:rsidRPr="00F35ACB">
        <w:rPr>
          <w:i/>
          <w:color w:val="0033CC"/>
        </w:rPr>
        <w:t xml:space="preserve"> to explain the purpose, </w:t>
      </w:r>
      <w:proofErr w:type="gramStart"/>
      <w:r w:rsidRPr="00F35ACB">
        <w:rPr>
          <w:i/>
          <w:color w:val="0033CC"/>
        </w:rPr>
        <w:t>relevance</w:t>
      </w:r>
      <w:proofErr w:type="gramEnd"/>
      <w:r w:rsidRPr="00F35ACB">
        <w:rPr>
          <w:i/>
          <w:color w:val="0033CC"/>
        </w:rPr>
        <w:t xml:space="preserve"> and expected outcome of proposed study. The summary should highlight the potential impact or benefits of the research and be written to be </w:t>
      </w:r>
      <w:r w:rsidRPr="00F35ACB">
        <w:rPr>
          <w:b/>
          <w:i/>
          <w:color w:val="0033CC"/>
          <w:u w:val="single"/>
        </w:rPr>
        <w:t>understood by an average reader.</w:t>
      </w:r>
    </w:p>
    <w:p w14:paraId="38C85E92" w14:textId="77777777" w:rsidR="00AE704E" w:rsidRPr="00F35ACB" w:rsidRDefault="00AE704E">
      <w:pPr>
        <w:pStyle w:val="NormalWeb"/>
        <w:spacing w:before="0" w:after="0"/>
        <w:rPr>
          <w:color w:val="0033CC"/>
        </w:rPr>
      </w:pPr>
    </w:p>
    <w:p w14:paraId="79E0D18E" w14:textId="77777777" w:rsidR="00AE704E" w:rsidRPr="00F35ACB" w:rsidRDefault="00B00E60" w:rsidP="00033B46">
      <w:pPr>
        <w:pStyle w:val="NormalWeb"/>
        <w:spacing w:before="0" w:after="0"/>
        <w:rPr>
          <w:color w:val="0033CC"/>
        </w:rPr>
      </w:pPr>
      <w:r w:rsidRPr="00F35ACB">
        <w:rPr>
          <w:i/>
          <w:color w:val="0033CC"/>
        </w:rPr>
        <w:t>Proposals must include two or more investigators</w:t>
      </w:r>
      <w:r w:rsidR="00033B46" w:rsidRPr="00F35ACB">
        <w:rPr>
          <w:i/>
          <w:color w:val="0033CC"/>
        </w:rPr>
        <w:t>:</w:t>
      </w:r>
    </w:p>
    <w:p w14:paraId="40D41F5C" w14:textId="77777777" w:rsidR="00AE704E" w:rsidRPr="00F67FBA" w:rsidRDefault="00AE704E" w:rsidP="00E55A5D">
      <w:pPr>
        <w:pStyle w:val="NormalWeb"/>
        <w:spacing w:before="0" w:after="0"/>
        <w:jc w:val="center"/>
        <w:rPr>
          <w:b/>
          <w:bCs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70"/>
        <w:gridCol w:w="2545"/>
        <w:gridCol w:w="2520"/>
      </w:tblGrid>
      <w:tr w:rsidR="00AE704E" w:rsidRPr="00F67FBA" w14:paraId="08434425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24C3E01E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0979B49F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  <w:r w:rsidR="00AE704E" w:rsidRPr="00FB5160">
              <w:rPr>
                <w:b/>
                <w:bCs/>
              </w:rPr>
              <w:t xml:space="preserve"> Investigator</w:t>
            </w:r>
          </w:p>
        </w:tc>
        <w:tc>
          <w:tcPr>
            <w:tcW w:w="2545" w:type="dxa"/>
            <w:shd w:val="clear" w:color="auto" w:fill="auto"/>
          </w:tcPr>
          <w:p w14:paraId="1D12E373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A0148">
              <w:rPr>
                <w:b/>
                <w:bCs/>
              </w:rPr>
              <w:t>o</w:t>
            </w:r>
            <w:r>
              <w:rPr>
                <w:b/>
                <w:bCs/>
              </w:rPr>
              <w:t>-</w:t>
            </w:r>
            <w:r w:rsidR="00AE704E" w:rsidRPr="00FB5160">
              <w:rPr>
                <w:b/>
                <w:bCs/>
              </w:rPr>
              <w:t>Investigator B</w:t>
            </w:r>
          </w:p>
        </w:tc>
        <w:tc>
          <w:tcPr>
            <w:tcW w:w="2520" w:type="dxa"/>
            <w:shd w:val="clear" w:color="auto" w:fill="auto"/>
          </w:tcPr>
          <w:p w14:paraId="78AC6247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C</w:t>
            </w:r>
            <w:r w:rsidR="000A0148">
              <w:rPr>
                <w:b/>
                <w:bCs/>
              </w:rPr>
              <w:t>o</w:t>
            </w:r>
            <w:r w:rsidR="00EC0925">
              <w:rPr>
                <w:b/>
                <w:bCs/>
              </w:rPr>
              <w:t>-</w:t>
            </w:r>
            <w:r w:rsidR="00AE704E" w:rsidRPr="00FB5160">
              <w:rPr>
                <w:b/>
                <w:bCs/>
              </w:rPr>
              <w:t>Investigator C</w:t>
            </w:r>
          </w:p>
        </w:tc>
      </w:tr>
      <w:tr w:rsidR="00AE704E" w:rsidRPr="00F67FBA" w14:paraId="7ED7E3C6" w14:textId="77777777" w:rsidTr="00C769A2">
        <w:trPr>
          <w:trHeight w:val="271"/>
          <w:jc w:val="center"/>
        </w:trPr>
        <w:tc>
          <w:tcPr>
            <w:tcW w:w="1985" w:type="dxa"/>
            <w:shd w:val="clear" w:color="auto" w:fill="auto"/>
          </w:tcPr>
          <w:p w14:paraId="1799E6C8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Name</w:t>
            </w:r>
          </w:p>
        </w:tc>
        <w:tc>
          <w:tcPr>
            <w:tcW w:w="2670" w:type="dxa"/>
            <w:shd w:val="clear" w:color="auto" w:fill="auto"/>
          </w:tcPr>
          <w:p w14:paraId="063747FF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11D1C41A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75CD158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5EC71467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3B4A15B8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Department</w:t>
            </w:r>
          </w:p>
        </w:tc>
        <w:tc>
          <w:tcPr>
            <w:tcW w:w="2670" w:type="dxa"/>
            <w:shd w:val="clear" w:color="auto" w:fill="auto"/>
          </w:tcPr>
          <w:p w14:paraId="2430182D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641C3223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28BC66F9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0176930E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1666AB3B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Location</w:t>
            </w:r>
          </w:p>
        </w:tc>
        <w:tc>
          <w:tcPr>
            <w:tcW w:w="2670" w:type="dxa"/>
            <w:shd w:val="clear" w:color="auto" w:fill="auto"/>
          </w:tcPr>
          <w:p w14:paraId="7BC3BAEA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1EE6A3F6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112CDF13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2205C53C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3CF42793" w14:textId="77777777" w:rsidR="00AE704E" w:rsidRPr="00FB5160" w:rsidRDefault="00E55A5D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670" w:type="dxa"/>
            <w:shd w:val="clear" w:color="auto" w:fill="auto"/>
          </w:tcPr>
          <w:p w14:paraId="7D9F01AD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581035E5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00F06956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4F6FF1B8" w14:textId="77777777" w:rsidTr="00C769A2">
        <w:trPr>
          <w:trHeight w:val="375"/>
          <w:jc w:val="center"/>
        </w:trPr>
        <w:tc>
          <w:tcPr>
            <w:tcW w:w="1985" w:type="dxa"/>
            <w:shd w:val="clear" w:color="auto" w:fill="auto"/>
          </w:tcPr>
          <w:p w14:paraId="526C6317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Email</w:t>
            </w:r>
          </w:p>
        </w:tc>
        <w:tc>
          <w:tcPr>
            <w:tcW w:w="2670" w:type="dxa"/>
            <w:shd w:val="clear" w:color="auto" w:fill="auto"/>
          </w:tcPr>
          <w:p w14:paraId="23225BF6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782EAC0E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18B7E10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30784F93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BFBFBF"/>
          </w:tcPr>
          <w:p w14:paraId="14990BBE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670" w:type="dxa"/>
            <w:shd w:val="clear" w:color="auto" w:fill="BFBFBF"/>
          </w:tcPr>
          <w:p w14:paraId="4E644114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BFBFBF"/>
          </w:tcPr>
          <w:p w14:paraId="772179EC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BFBFBF"/>
          </w:tcPr>
          <w:p w14:paraId="5A4F54E2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102CA85A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12917C58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725BE973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A0148">
              <w:rPr>
                <w:b/>
                <w:bCs/>
              </w:rPr>
              <w:t>o</w:t>
            </w:r>
            <w:r>
              <w:rPr>
                <w:b/>
                <w:bCs/>
              </w:rPr>
              <w:t>-</w:t>
            </w:r>
            <w:r w:rsidR="00AE704E" w:rsidRPr="00FB5160">
              <w:rPr>
                <w:b/>
                <w:bCs/>
              </w:rPr>
              <w:t>Investigator D</w:t>
            </w:r>
          </w:p>
        </w:tc>
        <w:tc>
          <w:tcPr>
            <w:tcW w:w="2545" w:type="dxa"/>
            <w:shd w:val="clear" w:color="auto" w:fill="auto"/>
          </w:tcPr>
          <w:p w14:paraId="4B17C46E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A0148">
              <w:rPr>
                <w:b/>
                <w:bCs/>
              </w:rPr>
              <w:t>o</w:t>
            </w:r>
            <w:r>
              <w:rPr>
                <w:b/>
                <w:bCs/>
              </w:rPr>
              <w:t>-</w:t>
            </w:r>
            <w:r w:rsidR="00AE704E" w:rsidRPr="00FB5160">
              <w:rPr>
                <w:b/>
                <w:bCs/>
              </w:rPr>
              <w:t>Investigator E</w:t>
            </w:r>
          </w:p>
        </w:tc>
        <w:tc>
          <w:tcPr>
            <w:tcW w:w="2520" w:type="dxa"/>
            <w:shd w:val="clear" w:color="auto" w:fill="auto"/>
          </w:tcPr>
          <w:p w14:paraId="69D7A047" w14:textId="77777777" w:rsidR="00AE704E" w:rsidRPr="00FB5160" w:rsidRDefault="003846B1" w:rsidP="00E55A5D">
            <w:pPr>
              <w:pStyle w:val="NormalWeb"/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C</w:t>
            </w:r>
            <w:r w:rsidR="000A0148">
              <w:rPr>
                <w:b/>
                <w:bCs/>
              </w:rPr>
              <w:t>o</w:t>
            </w:r>
            <w:r>
              <w:rPr>
                <w:b/>
                <w:bCs/>
              </w:rPr>
              <w:t>-</w:t>
            </w:r>
            <w:r w:rsidR="00AE704E" w:rsidRPr="00FB5160">
              <w:rPr>
                <w:b/>
                <w:bCs/>
              </w:rPr>
              <w:t>Investigator F</w:t>
            </w:r>
          </w:p>
        </w:tc>
      </w:tr>
      <w:tr w:rsidR="00AE704E" w:rsidRPr="00F67FBA" w14:paraId="51A83B9A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1C432F08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Name</w:t>
            </w:r>
          </w:p>
        </w:tc>
        <w:tc>
          <w:tcPr>
            <w:tcW w:w="2670" w:type="dxa"/>
            <w:shd w:val="clear" w:color="auto" w:fill="auto"/>
          </w:tcPr>
          <w:p w14:paraId="5870116F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5E59ACC2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1457BB9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246F702A" w14:textId="77777777" w:rsidTr="00C769A2">
        <w:trPr>
          <w:trHeight w:val="375"/>
          <w:jc w:val="center"/>
        </w:trPr>
        <w:tc>
          <w:tcPr>
            <w:tcW w:w="1985" w:type="dxa"/>
            <w:shd w:val="clear" w:color="auto" w:fill="auto"/>
          </w:tcPr>
          <w:p w14:paraId="3E036327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Department</w:t>
            </w:r>
          </w:p>
        </w:tc>
        <w:tc>
          <w:tcPr>
            <w:tcW w:w="2670" w:type="dxa"/>
            <w:shd w:val="clear" w:color="auto" w:fill="auto"/>
          </w:tcPr>
          <w:p w14:paraId="22FFB1B3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4650F466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2ABCB4C3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3137DF3B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622EAE22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Location</w:t>
            </w:r>
          </w:p>
        </w:tc>
        <w:tc>
          <w:tcPr>
            <w:tcW w:w="2670" w:type="dxa"/>
            <w:shd w:val="clear" w:color="auto" w:fill="auto"/>
          </w:tcPr>
          <w:p w14:paraId="33DB3501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7B8D3B5B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742B03A6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298299E9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477BB1E0" w14:textId="77777777" w:rsidR="00AE704E" w:rsidRPr="00FB5160" w:rsidRDefault="00E55A5D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670" w:type="dxa"/>
            <w:shd w:val="clear" w:color="auto" w:fill="auto"/>
          </w:tcPr>
          <w:p w14:paraId="6F63B73D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5F798955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54966A8E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  <w:tr w:rsidR="00AE704E" w:rsidRPr="00F67FBA" w14:paraId="11AC1BCD" w14:textId="77777777" w:rsidTr="00C769A2">
        <w:trPr>
          <w:trHeight w:val="391"/>
          <w:jc w:val="center"/>
        </w:trPr>
        <w:tc>
          <w:tcPr>
            <w:tcW w:w="1985" w:type="dxa"/>
            <w:shd w:val="clear" w:color="auto" w:fill="auto"/>
          </w:tcPr>
          <w:p w14:paraId="12574EB2" w14:textId="77777777" w:rsidR="00AE704E" w:rsidRPr="00FB5160" w:rsidRDefault="00AE704E" w:rsidP="00E55A5D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FB5160">
              <w:rPr>
                <w:b/>
                <w:bCs/>
              </w:rPr>
              <w:t>Email</w:t>
            </w:r>
          </w:p>
        </w:tc>
        <w:tc>
          <w:tcPr>
            <w:tcW w:w="2670" w:type="dxa"/>
            <w:shd w:val="clear" w:color="auto" w:fill="auto"/>
          </w:tcPr>
          <w:p w14:paraId="3A72CE58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14:paraId="6162CAFA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2611BDD3" w14:textId="77777777" w:rsidR="00AE704E" w:rsidRPr="00F67FBA" w:rsidRDefault="00AE704E" w:rsidP="00E55A5D">
            <w:pPr>
              <w:pStyle w:val="NormalWeb"/>
              <w:spacing w:after="0"/>
              <w:jc w:val="center"/>
              <w:rPr>
                <w:bCs/>
              </w:rPr>
            </w:pPr>
          </w:p>
        </w:tc>
      </w:tr>
    </w:tbl>
    <w:p w14:paraId="12B33A47" w14:textId="77777777" w:rsidR="008A5903" w:rsidRDefault="008A5903" w:rsidP="00E55A5D">
      <w:pPr>
        <w:pStyle w:val="NormalWeb"/>
        <w:jc w:val="center"/>
        <w:rPr>
          <w:b/>
          <w:bCs/>
          <w:color w:val="C00000"/>
        </w:rPr>
      </w:pPr>
    </w:p>
    <w:p w14:paraId="00CF6F1E" w14:textId="77777777" w:rsidR="00AE704E" w:rsidRPr="008A5903" w:rsidRDefault="008A5903" w:rsidP="00E55A5D">
      <w:pPr>
        <w:pStyle w:val="NormalWeb"/>
        <w:jc w:val="center"/>
        <w:rPr>
          <w:b/>
          <w:bCs/>
        </w:rPr>
      </w:pPr>
      <w:r>
        <w:rPr>
          <w:b/>
          <w:bCs/>
          <w:color w:val="C00000"/>
        </w:rPr>
        <w:br w:type="page"/>
      </w:r>
      <w:r w:rsidRPr="008A5903">
        <w:rPr>
          <w:b/>
          <w:bCs/>
        </w:rPr>
        <w:lastRenderedPageBreak/>
        <w:t>Project Narrative</w:t>
      </w:r>
    </w:p>
    <w:p w14:paraId="30E683A7" w14:textId="77777777" w:rsidR="008A5903" w:rsidRPr="003B13AD" w:rsidRDefault="008A5903" w:rsidP="007E2BB6">
      <w:pPr>
        <w:pStyle w:val="NormalWeb"/>
        <w:spacing w:before="0" w:after="0" w:line="240" w:lineRule="auto"/>
        <w:jc w:val="center"/>
        <w:rPr>
          <w:b/>
          <w:bCs/>
          <w:color w:val="0033CC"/>
        </w:rPr>
      </w:pPr>
      <w:r w:rsidRPr="003B13AD">
        <w:rPr>
          <w:b/>
          <w:bCs/>
          <w:i/>
          <w:iCs/>
          <w:color w:val="0033CC"/>
          <w:highlight w:val="yellow"/>
          <w:u w:val="single"/>
        </w:rPr>
        <w:t>Project Narrative should be no more than 8 pages</w:t>
      </w:r>
      <w:r w:rsidR="0087113E" w:rsidRPr="003B13AD">
        <w:rPr>
          <w:b/>
          <w:bCs/>
          <w:i/>
          <w:iCs/>
          <w:color w:val="0033CC"/>
          <w:highlight w:val="yellow"/>
          <w:u w:val="single"/>
        </w:rPr>
        <w:t xml:space="preserve"> including any tables/figures</w:t>
      </w:r>
      <w:r w:rsidRPr="003B13AD">
        <w:rPr>
          <w:b/>
          <w:bCs/>
          <w:color w:val="0033CC"/>
          <w:highlight w:val="yellow"/>
        </w:rPr>
        <w:t>.</w:t>
      </w:r>
    </w:p>
    <w:p w14:paraId="16556886" w14:textId="5D7FD64D" w:rsidR="000C6FA0" w:rsidRPr="003B13AD" w:rsidRDefault="000C6FA0" w:rsidP="000C6FA0">
      <w:pPr>
        <w:pStyle w:val="ListParagraph"/>
        <w:suppressAutoHyphens w:val="0"/>
        <w:spacing w:after="160" w:line="259" w:lineRule="auto"/>
        <w:ind w:left="0"/>
        <w:contextualSpacing/>
        <w:rPr>
          <w:rFonts w:ascii="Times New Roman" w:hAnsi="Times New Roman" w:cs="Times New Roman"/>
          <w:color w:val="0033CC"/>
          <w:sz w:val="24"/>
          <w:szCs w:val="24"/>
        </w:rPr>
      </w:pP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Investigators must demonstrate that the proposed work represents a critical need for </w:t>
      </w:r>
      <w:r w:rsidR="00B00E60" w:rsidRPr="003B13AD">
        <w:rPr>
          <w:rFonts w:ascii="Times New Roman" w:hAnsi="Times New Roman" w:cs="Times New Roman"/>
          <w:color w:val="0033CC"/>
          <w:sz w:val="24"/>
          <w:szCs w:val="24"/>
        </w:rPr>
        <w:t>CFAES, our stakeholders and society.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 Letters of support from relevant stakeholder groups are </w:t>
      </w:r>
      <w:r w:rsidR="00CD5693">
        <w:rPr>
          <w:rFonts w:ascii="Times New Roman" w:hAnsi="Times New Roman" w:cs="Times New Roman"/>
          <w:b/>
          <w:bCs/>
          <w:color w:val="0033CC"/>
          <w:sz w:val="24"/>
          <w:szCs w:val="24"/>
        </w:rPr>
        <w:t>optional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 (not included in the eight-page limit, see Support Letters section below).</w:t>
      </w:r>
    </w:p>
    <w:p w14:paraId="6597AD43" w14:textId="0819BB44" w:rsidR="008A5903" w:rsidRPr="003B13AD" w:rsidRDefault="008A5903" w:rsidP="00427E47">
      <w:pPr>
        <w:pStyle w:val="NormalWeb"/>
        <w:spacing w:before="0" w:after="0" w:line="240" w:lineRule="auto"/>
        <w:rPr>
          <w:color w:val="0033CC"/>
        </w:rPr>
      </w:pPr>
      <w:bookmarkStart w:id="1" w:name="_Hlk77575609"/>
      <w:r w:rsidRPr="003B13AD">
        <w:rPr>
          <w:color w:val="0033CC"/>
        </w:rPr>
        <w:t xml:space="preserve">Include </w:t>
      </w:r>
      <w:r w:rsidR="00A85B60">
        <w:rPr>
          <w:color w:val="0033CC"/>
        </w:rPr>
        <w:t xml:space="preserve">the following sections </w:t>
      </w:r>
      <w:r w:rsidRPr="003B13AD">
        <w:rPr>
          <w:color w:val="0033CC"/>
        </w:rPr>
        <w:t>in each Project Narrative</w:t>
      </w:r>
      <w:r w:rsidR="00A85B60">
        <w:rPr>
          <w:color w:val="0033CC"/>
        </w:rPr>
        <w:t>: Introduction; Rationale and Significance; and Approach with a. Research Design and Data Analysis and b. Project Management. The blue text below</w:t>
      </w:r>
      <w:r w:rsidR="00AB1E3D">
        <w:rPr>
          <w:color w:val="0033CC"/>
        </w:rPr>
        <w:t xml:space="preserve"> offers prompts and additional guidance for each section.</w:t>
      </w:r>
    </w:p>
    <w:bookmarkEnd w:id="1"/>
    <w:p w14:paraId="06DEDDF7" w14:textId="77777777" w:rsidR="008A5903" w:rsidRPr="008A5903" w:rsidRDefault="008A5903" w:rsidP="00427E47">
      <w:pPr>
        <w:pStyle w:val="NormalWeb"/>
        <w:numPr>
          <w:ilvl w:val="0"/>
          <w:numId w:val="1"/>
        </w:numPr>
        <w:spacing w:before="0" w:after="0" w:line="240" w:lineRule="auto"/>
      </w:pPr>
      <w:r w:rsidRPr="008A5903">
        <w:rPr>
          <w:b/>
          <w:bCs/>
        </w:rPr>
        <w:t>Introduction</w:t>
      </w:r>
    </w:p>
    <w:p w14:paraId="2EF5F6D7" w14:textId="77777777" w:rsidR="008D0BCE" w:rsidRPr="003B13AD" w:rsidRDefault="008D0BCE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Investigators must demonstrate that the proposed work represents a </w:t>
      </w:r>
      <w:r w:rsidRPr="003B13AD">
        <w:rPr>
          <w:b/>
          <w:bCs/>
          <w:color w:val="0033CC"/>
        </w:rPr>
        <w:t>critical</w:t>
      </w:r>
      <w:r w:rsidRPr="003B13AD">
        <w:rPr>
          <w:color w:val="0033CC"/>
        </w:rPr>
        <w:t xml:space="preserve"> need for CFAES, our stakeholders and/or society.</w:t>
      </w:r>
    </w:p>
    <w:p w14:paraId="2D0B7318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Include a clear statement of the long-term goal(s) and supporting objectives of the proposed project.</w:t>
      </w:r>
    </w:p>
    <w:p w14:paraId="2B4B2328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Summarize the body of knowledge or past activities that substantiate the need for the proposed project.</w:t>
      </w:r>
    </w:p>
    <w:p w14:paraId="7C907B49" w14:textId="77777777" w:rsidR="008A5903" w:rsidRPr="003B13AD" w:rsidRDefault="008A5903" w:rsidP="008D0BCE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Describe ongoing or recently completed activities significant to the proposed project, including the work of key project personnel.</w:t>
      </w:r>
      <w:r w:rsidRPr="003B13AD">
        <w:rPr>
          <w:color w:val="0033CC"/>
        </w:rPr>
        <w:br/>
      </w:r>
    </w:p>
    <w:p w14:paraId="4DD6A3D8" w14:textId="77777777" w:rsidR="008A5903" w:rsidRPr="008A5903" w:rsidRDefault="008A5903" w:rsidP="00427E47">
      <w:pPr>
        <w:pStyle w:val="NormalWeb"/>
        <w:numPr>
          <w:ilvl w:val="0"/>
          <w:numId w:val="1"/>
        </w:numPr>
        <w:spacing w:before="0" w:after="0" w:line="240" w:lineRule="auto"/>
      </w:pPr>
      <w:r w:rsidRPr="008A5903">
        <w:rPr>
          <w:b/>
          <w:bCs/>
        </w:rPr>
        <w:t>Rationale and Significance</w:t>
      </w:r>
    </w:p>
    <w:p w14:paraId="3E5866EB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Concisely present the rationale behind the proposed research. </w:t>
      </w:r>
    </w:p>
    <w:p w14:paraId="607109DB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Include preliminary data/information pertinent to the proposed project. Be sure to reference all works cited throughout. </w:t>
      </w:r>
    </w:p>
    <w:p w14:paraId="6B93F125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State the agricultural, food</w:t>
      </w:r>
      <w:r w:rsidR="00533F32" w:rsidRPr="003B13AD">
        <w:rPr>
          <w:color w:val="0033CC"/>
        </w:rPr>
        <w:t xml:space="preserve">, </w:t>
      </w:r>
      <w:r w:rsidRPr="003B13AD">
        <w:rPr>
          <w:color w:val="0033CC"/>
        </w:rPr>
        <w:t>environmental</w:t>
      </w:r>
      <w:r w:rsidR="00533F32" w:rsidRPr="003B13AD">
        <w:rPr>
          <w:color w:val="0033CC"/>
        </w:rPr>
        <w:t xml:space="preserve"> or societal</w:t>
      </w:r>
      <w:r w:rsidRPr="003B13AD">
        <w:rPr>
          <w:color w:val="0033CC"/>
        </w:rPr>
        <w:t xml:space="preserve"> issues — such as production efficiency, economic viability, social impacts and/or environmental quality — addressed by the research.</w:t>
      </w:r>
    </w:p>
    <w:p w14:paraId="2597096F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Describe the study’s probable end products and their significance.</w:t>
      </w:r>
    </w:p>
    <w:p w14:paraId="2E51BDDE" w14:textId="77777777" w:rsidR="008A5903" w:rsidRPr="003B13AD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Describe any innovative features or unique combinations of expertise of the investigators involved in the proposed project. </w:t>
      </w:r>
      <w:r w:rsidRPr="003B13AD">
        <w:rPr>
          <w:color w:val="0033CC"/>
        </w:rPr>
        <w:br/>
      </w:r>
    </w:p>
    <w:p w14:paraId="10EDBFA0" w14:textId="77777777" w:rsidR="008A5903" w:rsidRPr="003B13AD" w:rsidRDefault="008A5903" w:rsidP="00427E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</w:rPr>
      </w:pPr>
      <w:r w:rsidRPr="008A5903">
        <w:rPr>
          <w:rFonts w:ascii="Times New Roman" w:hAnsi="Times New Roman" w:cs="Times New Roman"/>
          <w:b/>
          <w:bCs/>
          <w:sz w:val="24"/>
          <w:szCs w:val="24"/>
        </w:rPr>
        <w:t xml:space="preserve">Approach - </w:t>
      </w:r>
      <w:r w:rsidRPr="003B13AD">
        <w:rPr>
          <w:rFonts w:ascii="Times New Roman" w:eastAsia="Times New Roman" w:hAnsi="Times New Roman" w:cs="Times New Roman"/>
          <w:color w:val="0033CC"/>
          <w:sz w:val="24"/>
          <w:szCs w:val="24"/>
        </w:rPr>
        <w:t>Plainly state the activities proposed or problems being addressed, and clearly describe the approaches applied. This section should be composed of the following parts:</w:t>
      </w:r>
    </w:p>
    <w:p w14:paraId="0BDD05AA" w14:textId="77777777" w:rsidR="008A5903" w:rsidRPr="008A5903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</w:pPr>
      <w:r>
        <w:rPr>
          <w:b/>
          <w:bCs/>
        </w:rPr>
        <w:t>Research Design and Data Analysis</w:t>
      </w:r>
    </w:p>
    <w:p w14:paraId="392F0880" w14:textId="77777777" w:rsidR="000264E4" w:rsidRPr="003B13AD" w:rsidRDefault="000264E4" w:rsidP="000264E4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Activities proposed and the methods that will be used — including the feasibility of the methods — in carrying out the proposed project. Clearly state the planned methods for processing and/or analyzing collected data to address the research questions, research objectives and hypotheses. </w:t>
      </w:r>
    </w:p>
    <w:p w14:paraId="5C65E3C0" w14:textId="77777777" w:rsidR="008A5903" w:rsidRPr="003B13AD" w:rsidRDefault="008A5903" w:rsidP="00427E47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Explain and justify intended procedures for data analysis/interpretation. Specify measurable outcomes or data collection</w:t>
      </w:r>
      <w:r w:rsidR="000264E4" w:rsidRPr="003B13AD">
        <w:rPr>
          <w:color w:val="0033CC"/>
        </w:rPr>
        <w:t>.</w:t>
      </w:r>
    </w:p>
    <w:p w14:paraId="4BDF2101" w14:textId="77777777" w:rsidR="008A5903" w:rsidRPr="003B13AD" w:rsidRDefault="008A5903" w:rsidP="00427E47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Identify any potential pitfalls that may be encountered</w:t>
      </w:r>
      <w:r w:rsidR="000264E4" w:rsidRPr="003B13AD">
        <w:rPr>
          <w:color w:val="0033CC"/>
        </w:rPr>
        <w:t>.</w:t>
      </w:r>
    </w:p>
    <w:p w14:paraId="4A01FE8D" w14:textId="77777777" w:rsidR="008A5903" w:rsidRPr="008A5903" w:rsidRDefault="008A5903" w:rsidP="00427E47">
      <w:pPr>
        <w:pStyle w:val="NormalWeb"/>
        <w:numPr>
          <w:ilvl w:val="1"/>
          <w:numId w:val="1"/>
        </w:numPr>
        <w:spacing w:before="0" w:after="0" w:line="240" w:lineRule="auto"/>
      </w:pPr>
      <w:r>
        <w:rPr>
          <w:b/>
          <w:bCs/>
        </w:rPr>
        <w:t>Project Management</w:t>
      </w:r>
    </w:p>
    <w:p w14:paraId="498F433C" w14:textId="77777777" w:rsidR="008A5903" w:rsidRPr="003B13AD" w:rsidRDefault="008A5903" w:rsidP="00427E47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>A timeline for attainment of objectives and for production of deliverables, including annual milestones</w:t>
      </w:r>
      <w:r w:rsidR="000264E4" w:rsidRPr="003B13AD">
        <w:rPr>
          <w:color w:val="0033CC"/>
        </w:rPr>
        <w:t>.</w:t>
      </w:r>
    </w:p>
    <w:p w14:paraId="181330BD" w14:textId="77777777" w:rsidR="008A5903" w:rsidRPr="003B13AD" w:rsidRDefault="008A5903" w:rsidP="00427E47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Key Personnel: Roles and responsibilities of each person named as an investigator or key person, including the amount of time each investigator or key person will be contributing to the project. </w:t>
      </w:r>
    </w:p>
    <w:p w14:paraId="33417144" w14:textId="77777777" w:rsidR="008A5903" w:rsidRPr="003B13AD" w:rsidRDefault="008A5903" w:rsidP="00427E47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lastRenderedPageBreak/>
        <w:t>Means of applying results or accomplishing technology transfer, where appropriate</w:t>
      </w:r>
      <w:r w:rsidR="000264E4" w:rsidRPr="003B13AD">
        <w:rPr>
          <w:color w:val="0033CC"/>
        </w:rPr>
        <w:t>.</w:t>
      </w:r>
    </w:p>
    <w:p w14:paraId="70A316CA" w14:textId="77777777" w:rsidR="00E85A7B" w:rsidRPr="003B13AD" w:rsidRDefault="00E85A7B" w:rsidP="00E85A7B">
      <w:pPr>
        <w:pStyle w:val="NormalWeb"/>
        <w:numPr>
          <w:ilvl w:val="2"/>
          <w:numId w:val="1"/>
        </w:numPr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A detailed strategy for acquiring extramural funding related to work outlined in the proposal is </w:t>
      </w:r>
      <w:r w:rsidRPr="003B13AD">
        <w:rPr>
          <w:b/>
          <w:bCs/>
          <w:color w:val="0033CC"/>
        </w:rPr>
        <w:t>required</w:t>
      </w:r>
      <w:r w:rsidRPr="003B13AD">
        <w:rPr>
          <w:color w:val="0033CC"/>
        </w:rPr>
        <w:t>. Identify specific funding opportunities and detail how this project will contribute to these submissions.</w:t>
      </w:r>
    </w:p>
    <w:p w14:paraId="3BAE4276" w14:textId="77777777" w:rsidR="00E85A7B" w:rsidRPr="008A5903" w:rsidRDefault="00E85A7B" w:rsidP="00E85A7B">
      <w:pPr>
        <w:pStyle w:val="NormalWeb"/>
        <w:spacing w:before="0" w:after="0" w:line="240" w:lineRule="auto"/>
        <w:ind w:left="1980"/>
        <w:rPr>
          <w:color w:val="C00000"/>
        </w:rPr>
      </w:pPr>
    </w:p>
    <w:p w14:paraId="2738851B" w14:textId="77777777" w:rsidR="008A5903" w:rsidRDefault="008A5903" w:rsidP="00427E47">
      <w:pPr>
        <w:pStyle w:val="NormalWeb"/>
        <w:spacing w:before="0" w:after="0" w:line="240" w:lineRule="auto"/>
        <w:contextualSpacing/>
        <w:jc w:val="center"/>
        <w:rPr>
          <w:b/>
          <w:bCs/>
        </w:rPr>
      </w:pPr>
      <w:r>
        <w:br w:type="page"/>
      </w:r>
      <w:r w:rsidRPr="008A5903">
        <w:rPr>
          <w:b/>
          <w:bCs/>
        </w:rPr>
        <w:lastRenderedPageBreak/>
        <w:t>References</w:t>
      </w:r>
    </w:p>
    <w:p w14:paraId="3E57274A" w14:textId="77777777" w:rsidR="00427E47" w:rsidRPr="003B13AD" w:rsidRDefault="00427E47" w:rsidP="00C769A2">
      <w:pPr>
        <w:pStyle w:val="NormalWeb"/>
        <w:spacing w:before="0" w:after="0" w:line="240" w:lineRule="auto"/>
        <w:contextualSpacing/>
        <w:jc w:val="center"/>
        <w:rPr>
          <w:b/>
          <w:bCs/>
          <w:i/>
          <w:iCs/>
          <w:color w:val="0033CC"/>
        </w:rPr>
      </w:pPr>
      <w:r w:rsidRPr="003B13AD">
        <w:rPr>
          <w:b/>
          <w:bCs/>
          <w:i/>
          <w:iCs/>
          <w:color w:val="0033CC"/>
        </w:rPr>
        <w:t xml:space="preserve">No page </w:t>
      </w:r>
      <w:r w:rsidR="00C769A2" w:rsidRPr="003B13AD">
        <w:rPr>
          <w:b/>
          <w:bCs/>
          <w:i/>
          <w:iCs/>
          <w:color w:val="0033CC"/>
        </w:rPr>
        <w:t>limits</w:t>
      </w:r>
      <w:r w:rsidRPr="003B13AD">
        <w:rPr>
          <w:b/>
          <w:bCs/>
          <w:i/>
          <w:iCs/>
          <w:color w:val="0033CC"/>
        </w:rPr>
        <w:t>.</w:t>
      </w:r>
    </w:p>
    <w:p w14:paraId="308B0A7D" w14:textId="77777777" w:rsidR="00427E47" w:rsidRPr="003B13AD" w:rsidRDefault="00427E47" w:rsidP="00427E47">
      <w:pPr>
        <w:pStyle w:val="NormalWeb"/>
        <w:spacing w:before="0" w:after="0" w:line="240" w:lineRule="auto"/>
        <w:contextualSpacing/>
        <w:rPr>
          <w:color w:val="0033CC"/>
        </w:rPr>
      </w:pPr>
    </w:p>
    <w:p w14:paraId="611E379F" w14:textId="77777777" w:rsidR="008A5903" w:rsidRPr="003B13AD" w:rsidRDefault="008A5903" w:rsidP="00427E47">
      <w:pPr>
        <w:pStyle w:val="NormalWeb"/>
        <w:spacing w:before="0" w:after="0" w:line="240" w:lineRule="auto"/>
        <w:contextualSpacing/>
        <w:rPr>
          <w:color w:val="0033CC"/>
        </w:rPr>
      </w:pPr>
      <w:r w:rsidRPr="003B13AD">
        <w:rPr>
          <w:color w:val="0033CC"/>
        </w:rPr>
        <w:t>In this section, reference all works cited throughout the text. All references must be complete (i.e., must include titles and all co-author names) and must conform to an acceptable journal format. There is no page limit to the references section.</w:t>
      </w:r>
    </w:p>
    <w:p w14:paraId="5F48C346" w14:textId="77777777" w:rsidR="008A5903" w:rsidRDefault="008A5903" w:rsidP="00427E47">
      <w:pPr>
        <w:pStyle w:val="NormalWeb"/>
        <w:spacing w:before="0" w:after="0" w:line="240" w:lineRule="auto"/>
        <w:jc w:val="center"/>
        <w:rPr>
          <w:b/>
          <w:bCs/>
        </w:rPr>
      </w:pPr>
      <w:r>
        <w:rPr>
          <w:color w:val="C00000"/>
        </w:rPr>
        <w:br w:type="page"/>
      </w:r>
      <w:r w:rsidRPr="00692949">
        <w:rPr>
          <w:b/>
          <w:bCs/>
        </w:rPr>
        <w:lastRenderedPageBreak/>
        <w:t>Budget</w:t>
      </w:r>
      <w:r w:rsidR="00692949" w:rsidRPr="00692949">
        <w:rPr>
          <w:b/>
          <w:bCs/>
        </w:rPr>
        <w:t xml:space="preserve"> Form</w:t>
      </w:r>
    </w:p>
    <w:p w14:paraId="05783F95" w14:textId="77777777" w:rsidR="00692949" w:rsidRPr="003B13AD" w:rsidRDefault="00692949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Using the form below, submit a </w:t>
      </w:r>
      <w:r w:rsidRPr="003B13AD">
        <w:rPr>
          <w:b/>
          <w:bCs/>
          <w:i/>
          <w:iCs/>
          <w:color w:val="0033CC"/>
          <w:u w:val="single"/>
        </w:rPr>
        <w:t xml:space="preserve">separate budget form for </w:t>
      </w:r>
      <w:proofErr w:type="gramStart"/>
      <w:r w:rsidRPr="003B13AD">
        <w:rPr>
          <w:b/>
          <w:bCs/>
          <w:i/>
          <w:iCs/>
          <w:color w:val="0033CC"/>
          <w:u w:val="single"/>
        </w:rPr>
        <w:t>each individual</w:t>
      </w:r>
      <w:proofErr w:type="gramEnd"/>
      <w:r w:rsidRPr="003B13AD">
        <w:rPr>
          <w:b/>
          <w:bCs/>
          <w:i/>
          <w:iCs/>
          <w:color w:val="0033CC"/>
          <w:u w:val="single"/>
        </w:rPr>
        <w:t xml:space="preserve"> that will receive </w:t>
      </w:r>
      <w:r w:rsidR="00427E47" w:rsidRPr="003B13AD">
        <w:rPr>
          <w:b/>
          <w:bCs/>
          <w:i/>
          <w:iCs/>
          <w:color w:val="0033CC"/>
          <w:u w:val="single"/>
        </w:rPr>
        <w:t>CFAES</w:t>
      </w:r>
      <w:r w:rsidRPr="003B13AD">
        <w:rPr>
          <w:b/>
          <w:bCs/>
          <w:i/>
          <w:iCs/>
          <w:color w:val="0033CC"/>
          <w:u w:val="single"/>
        </w:rPr>
        <w:t xml:space="preserve"> funds</w:t>
      </w:r>
      <w:r w:rsidRPr="003B13AD">
        <w:rPr>
          <w:b/>
          <w:bCs/>
          <w:color w:val="0033CC"/>
        </w:rPr>
        <w:t xml:space="preserve">. </w:t>
      </w:r>
      <w:r w:rsidR="00427E47" w:rsidRPr="003B13AD">
        <w:rPr>
          <w:color w:val="0033CC"/>
        </w:rPr>
        <w:t xml:space="preserve">Collaborators may not receive direct funding. </w:t>
      </w:r>
      <w:r w:rsidR="00427E47" w:rsidRPr="003B13AD">
        <w:rPr>
          <w:color w:val="0033CC"/>
        </w:rPr>
        <w:br/>
      </w:r>
    </w:p>
    <w:p w14:paraId="712BE0DC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Tuition and fees do not need to be included for students enrolled in CFAES, as they will be paid from separate funds and allocated to the department; however, you must indicate in the budget narrative the number of semesters of tuition and fees for which you are requesting. </w:t>
      </w:r>
      <w:r w:rsidRPr="003B13AD">
        <w:rPr>
          <w:b/>
          <w:bCs/>
          <w:color w:val="0033CC"/>
        </w:rPr>
        <w:t xml:space="preserve">You will also need to enter the number of semesters into the </w:t>
      </w:r>
      <w:r w:rsidR="00D27BCF" w:rsidRPr="003B13AD">
        <w:rPr>
          <w:b/>
          <w:bCs/>
          <w:color w:val="0033CC"/>
        </w:rPr>
        <w:t>Grant Portal</w:t>
      </w:r>
      <w:r w:rsidRPr="003B13AD">
        <w:rPr>
          <w:b/>
          <w:bCs/>
          <w:color w:val="0033CC"/>
        </w:rPr>
        <w:t>.</w:t>
      </w:r>
      <w:r w:rsidRPr="003B13AD">
        <w:rPr>
          <w:color w:val="0033CC"/>
        </w:rPr>
        <w:br/>
      </w:r>
    </w:p>
    <w:p w14:paraId="3B5E5ECB" w14:textId="2360E6AA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NOTE: to access the tuition/fee account, the Graduate Student </w:t>
      </w:r>
      <w:r w:rsidRPr="003B13AD">
        <w:rPr>
          <w:b/>
          <w:bCs/>
          <w:color w:val="0033CC"/>
        </w:rPr>
        <w:t>MUST</w:t>
      </w:r>
      <w:r w:rsidRPr="003B13AD">
        <w:rPr>
          <w:color w:val="0033CC"/>
        </w:rPr>
        <w:t xml:space="preserve"> be paid </w:t>
      </w:r>
      <w:r w:rsidR="0087113E" w:rsidRPr="003B13AD">
        <w:rPr>
          <w:color w:val="0033CC"/>
        </w:rPr>
        <w:t>salar</w:t>
      </w:r>
      <w:r w:rsidR="00AB1E3D">
        <w:rPr>
          <w:color w:val="0033CC"/>
        </w:rPr>
        <w:t>y</w:t>
      </w:r>
      <w:r w:rsidR="0087113E" w:rsidRPr="003B13AD">
        <w:rPr>
          <w:color w:val="0033CC"/>
        </w:rPr>
        <w:t xml:space="preserve"> and fringe benefits </w:t>
      </w:r>
      <w:r w:rsidRPr="003B13AD">
        <w:rPr>
          <w:color w:val="0033CC"/>
        </w:rPr>
        <w:t>from the grant budget.</w:t>
      </w:r>
      <w:r w:rsidRPr="003B13AD">
        <w:rPr>
          <w:color w:val="0033CC"/>
        </w:rPr>
        <w:br/>
      </w:r>
    </w:p>
    <w:p w14:paraId="2E6769CA" w14:textId="3CD8383E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PIs and/or Co-PIs can include budgeted travel to </w:t>
      </w:r>
      <w:r w:rsidRPr="003B13AD">
        <w:rPr>
          <w:b/>
          <w:bCs/>
          <w:color w:val="0033CC"/>
        </w:rPr>
        <w:t xml:space="preserve">one </w:t>
      </w:r>
      <w:r w:rsidR="00C52658" w:rsidRPr="003B13AD">
        <w:rPr>
          <w:b/>
          <w:bCs/>
          <w:color w:val="0033CC"/>
        </w:rPr>
        <w:t xml:space="preserve">domestic </w:t>
      </w:r>
      <w:r w:rsidRPr="003B13AD">
        <w:rPr>
          <w:b/>
          <w:bCs/>
          <w:color w:val="0033CC"/>
        </w:rPr>
        <w:t>conference only</w:t>
      </w:r>
      <w:r w:rsidRPr="003B13AD">
        <w:rPr>
          <w:color w:val="0033CC"/>
        </w:rPr>
        <w:t xml:space="preserve">. </w:t>
      </w:r>
      <w:r w:rsidR="00622A9B" w:rsidRPr="003B13AD">
        <w:rPr>
          <w:i/>
          <w:iCs/>
          <w:color w:val="0033CC"/>
        </w:rPr>
        <w:t>All travel must abide by current University travel restrictions.</w:t>
      </w:r>
    </w:p>
    <w:p w14:paraId="50522E44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</w:p>
    <w:p w14:paraId="7BC5D645" w14:textId="37A0BE79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Those with Principal Investigator and/or </w:t>
      </w:r>
      <w:r w:rsidR="00FE5C67">
        <w:rPr>
          <w:color w:val="0033CC"/>
        </w:rPr>
        <w:t>Co-PI</w:t>
      </w:r>
      <w:r w:rsidRPr="003B13AD">
        <w:rPr>
          <w:color w:val="0033CC"/>
        </w:rPr>
        <w:t xml:space="preserve"> status cannot charge their wages or fringe benefits to the </w:t>
      </w:r>
      <w:r w:rsidR="003E2822" w:rsidRPr="003B13AD">
        <w:rPr>
          <w:color w:val="0033CC"/>
        </w:rPr>
        <w:t>Internal Grants</w:t>
      </w:r>
      <w:r w:rsidRPr="003B13AD">
        <w:rPr>
          <w:color w:val="0033CC"/>
        </w:rPr>
        <w:t xml:space="preserve"> </w:t>
      </w:r>
      <w:r w:rsidR="003E2822" w:rsidRPr="003B13AD">
        <w:rPr>
          <w:color w:val="0033CC"/>
        </w:rPr>
        <w:t>P</w:t>
      </w:r>
      <w:r w:rsidRPr="003B13AD">
        <w:rPr>
          <w:color w:val="0033CC"/>
        </w:rPr>
        <w:t>rogram.</w:t>
      </w:r>
    </w:p>
    <w:p w14:paraId="6FBA00A9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</w:p>
    <w:p w14:paraId="4DB84D4D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Requesting to purchase capital equipment is </w:t>
      </w:r>
      <w:r w:rsidRPr="003B13AD">
        <w:rPr>
          <w:b/>
          <w:bCs/>
          <w:color w:val="0033CC"/>
        </w:rPr>
        <w:t>not</w:t>
      </w:r>
      <w:r w:rsidRPr="003B13AD">
        <w:rPr>
          <w:color w:val="0033CC"/>
        </w:rPr>
        <w:t xml:space="preserve"> an appropriate request for the R&amp;GE-IGP.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563"/>
        <w:gridCol w:w="1489"/>
        <w:gridCol w:w="2140"/>
        <w:gridCol w:w="2553"/>
        <w:gridCol w:w="2614"/>
      </w:tblGrid>
      <w:tr w:rsidR="00692949" w:rsidRPr="00692949" w14:paraId="486D7E72" w14:textId="77777777" w:rsidTr="00ED6530">
        <w:trPr>
          <w:trHeight w:val="369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13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igator: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60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2949" w:rsidRPr="00692949" w14:paraId="46D3B81E" w14:textId="77777777" w:rsidTr="00ED6530">
        <w:trPr>
          <w:trHeight w:val="369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2D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8E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2949" w:rsidRPr="00692949" w14:paraId="3945B58E" w14:textId="77777777" w:rsidTr="00ED6530">
        <w:trPr>
          <w:trHeight w:val="395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292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partment </w:t>
            </w:r>
            <w:r w:rsidR="00692949"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g:                     </w:t>
            </w:r>
          </w:p>
        </w:tc>
      </w:tr>
      <w:tr w:rsidR="00692949" w:rsidRPr="00692949" w14:paraId="4E4B13C9" w14:textId="77777777" w:rsidTr="00ED6530">
        <w:trPr>
          <w:trHeight w:val="42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C3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et Period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78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1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DD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2 </w:t>
            </w:r>
          </w:p>
        </w:tc>
      </w:tr>
      <w:tr w:rsidR="00692949" w:rsidRPr="00692949" w14:paraId="469D49A1" w14:textId="77777777" w:rsidTr="00ED6530">
        <w:trPr>
          <w:trHeight w:val="416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DF56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:  Salaries &amp; Wage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D7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76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2949" w:rsidRPr="00692949" w14:paraId="33B96B03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178" w14:textId="50D87487" w:rsidR="00692949" w:rsidRPr="00692949" w:rsidRDefault="00CD5693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31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Associates/Post Doctorates</w:t>
            </w:r>
            <w:r w:rsidR="0062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Lab Personnel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40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2BB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49619CBE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2C1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AE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 Studen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948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A7A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4F59B0D6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E2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2C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graduate Studen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3C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0B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0866C072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B7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96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(define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A6B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893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7608195E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C0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FAB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Salaries &amp; Wage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636B3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52D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150CCAA4" w14:textId="77777777" w:rsidTr="00ED6530">
        <w:trPr>
          <w:trHeight w:val="2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C22C2D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258C1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7C551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8AA5E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662331A5" w14:textId="77777777" w:rsidTr="00ED6530">
        <w:trPr>
          <w:trHeight w:val="434"/>
        </w:trPr>
        <w:tc>
          <w:tcPr>
            <w:tcW w:w="4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E09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:  Fringe Benefits</w:t>
            </w: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B8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704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69A5118D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47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CC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Associates/Post Doctorates (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160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FC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1CA2E92F" w14:textId="77777777" w:rsidTr="00ED6530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5C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7D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 Student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838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B8E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1C225890" w14:textId="77777777" w:rsidTr="00427E47">
        <w:trPr>
          <w:trHeight w:val="4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83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1E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graduate Student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4CE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C20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0301EE28" w14:textId="77777777" w:rsidTr="00427E47">
        <w:trPr>
          <w:trHeight w:val="4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8A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AC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(define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9393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27A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5908A6D7" w14:textId="77777777" w:rsidTr="00427E47">
        <w:trPr>
          <w:trHeight w:val="4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1F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53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Fringe Benefits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A8AE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6E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25D97FA5" w14:textId="77777777" w:rsidTr="00427E47">
        <w:trPr>
          <w:trHeight w:val="2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F567BD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998B23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B9083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63C069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3E7BF6CC" w14:textId="77777777" w:rsidTr="00427E47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E64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:  Total Salaries &amp; Fringe Benefit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6D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42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39B53C6D" w14:textId="77777777" w:rsidTr="00ED6530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6A7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92949"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Materials &amp; Supplie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6A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07A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6229C276" w14:textId="77777777" w:rsidTr="00ED6530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ED8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92949"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Travel: Domestic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DF16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A55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1D166854" w14:textId="77777777" w:rsidTr="00427E47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2EC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692949"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Publication Cost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B3D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2AF9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5568B630" w14:textId="77777777" w:rsidTr="00427E47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822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692949"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on-CFAES Graduate Students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458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1E5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73B56CEF" w14:textId="77777777" w:rsidTr="00ED6530">
        <w:trPr>
          <w:trHeight w:val="43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D53" w14:textId="77777777" w:rsidR="00692949" w:rsidRPr="00692949" w:rsidRDefault="00622A9B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92949"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Other (define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1937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6B7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4A301A1A" w14:textId="77777777" w:rsidTr="00427E47">
        <w:trPr>
          <w:trHeight w:val="23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2100BE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262C81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85FC2C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27FD5F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949" w:rsidRPr="00692949" w14:paraId="47CD53E8" w14:textId="77777777" w:rsidTr="00427E47">
        <w:trPr>
          <w:trHeight w:val="434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333" w14:textId="77777777" w:rsidR="00692949" w:rsidRPr="00CD5693" w:rsidRDefault="00427E47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LY </w:t>
            </w:r>
            <w:r w:rsidR="00692949"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S (C through </w:t>
            </w:r>
            <w:r w:rsidR="00622A9B"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692949"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2782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60C0" w14:textId="77777777" w:rsidR="00692949" w:rsidRPr="00692949" w:rsidRDefault="00692949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B46" w:rsidRPr="00692949" w14:paraId="03890B57" w14:textId="77777777" w:rsidTr="000F2A78">
        <w:trPr>
          <w:trHeight w:val="434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C0ED" w14:textId="62692B10" w:rsidR="00033B46" w:rsidRPr="00CD5693" w:rsidRDefault="00033B46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IGP BUDGET REQUEST (Year 1 + Year 2)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F2C" w14:textId="77777777" w:rsidR="00033B46" w:rsidRPr="00692949" w:rsidRDefault="00033B46" w:rsidP="00ED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DDF78" w14:textId="6113788E" w:rsidR="00C32A7A" w:rsidRDefault="00C32A7A"/>
    <w:tbl>
      <w:tblPr>
        <w:tblW w:w="9359" w:type="dxa"/>
        <w:tblLook w:val="04A0" w:firstRow="1" w:lastRow="0" w:firstColumn="1" w:lastColumn="0" w:noHBand="0" w:noVBand="1"/>
      </w:tblPr>
      <w:tblGrid>
        <w:gridCol w:w="4192"/>
        <w:gridCol w:w="5167"/>
      </w:tblGrid>
      <w:tr w:rsidR="00C32A7A" w:rsidRPr="00692949" w14:paraId="7D57281E" w14:textId="77777777" w:rsidTr="00C32A7A">
        <w:trPr>
          <w:trHeight w:val="43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3731" w14:textId="77A5FF9E" w:rsidR="00C32A7A" w:rsidRPr="00CD5693" w:rsidRDefault="00C32A7A" w:rsidP="00184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ested Semesters of Graduate Tuition and Fees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395" w14:textId="77777777" w:rsidR="00C32A7A" w:rsidRPr="00692949" w:rsidRDefault="00C32A7A" w:rsidP="0018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84C1ED" w14:textId="77777777" w:rsidR="00692949" w:rsidRPr="00692949" w:rsidRDefault="00692949" w:rsidP="00692949">
      <w:pPr>
        <w:rPr>
          <w:rFonts w:ascii="Times New Roman" w:hAnsi="Times New Roman" w:cs="Times New Roman"/>
          <w:sz w:val="24"/>
          <w:szCs w:val="24"/>
        </w:rPr>
      </w:pPr>
    </w:p>
    <w:p w14:paraId="6F107936" w14:textId="77777777" w:rsidR="00692949" w:rsidRDefault="00427E47" w:rsidP="00427E47">
      <w:pPr>
        <w:pStyle w:val="NormalWeb"/>
        <w:spacing w:before="0" w:after="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692949">
        <w:rPr>
          <w:b/>
          <w:bCs/>
        </w:rPr>
        <w:lastRenderedPageBreak/>
        <w:t xml:space="preserve">Budget </w:t>
      </w:r>
      <w:r>
        <w:rPr>
          <w:b/>
          <w:bCs/>
        </w:rPr>
        <w:t>Narrative</w:t>
      </w:r>
    </w:p>
    <w:p w14:paraId="6606FDD5" w14:textId="77777777" w:rsidR="00427E47" w:rsidRPr="003B13AD" w:rsidRDefault="00FB7C3B" w:rsidP="00C7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</w:pPr>
      <w:r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>2-</w:t>
      </w:r>
      <w:r w:rsidR="00427E47"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 xml:space="preserve">page </w:t>
      </w:r>
      <w:r w:rsidR="00C769A2"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>limit</w:t>
      </w:r>
      <w:r w:rsidR="00427E47"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>.</w:t>
      </w:r>
    </w:p>
    <w:p w14:paraId="3544BFE7" w14:textId="77777777" w:rsidR="00427E47" w:rsidRPr="003B13AD" w:rsidRDefault="00427E47" w:rsidP="00427E47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2982CD7F" w14:textId="77777777" w:rsidR="00427E47" w:rsidRPr="003B13AD" w:rsidRDefault="00427E47" w:rsidP="00427E47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3B13AD">
        <w:rPr>
          <w:rFonts w:ascii="Times New Roman" w:eastAsia="Times New Roman" w:hAnsi="Times New Roman" w:cs="Times New Roman"/>
          <w:color w:val="0033CC"/>
          <w:sz w:val="24"/>
          <w:szCs w:val="24"/>
        </w:rPr>
        <w:t>Provide a detailed summary describing the role and type of personnel (graduate students, post-doctoral trainees, technicians, etc.) needed. Include wages, fringe benefits, materials and supplies, travel, publication costs, rental fees, etc.</w:t>
      </w:r>
    </w:p>
    <w:p w14:paraId="1A124D0B" w14:textId="77777777" w:rsidR="0087113E" w:rsidRPr="003B13AD" w:rsidRDefault="0087113E" w:rsidP="0087113E">
      <w:pPr>
        <w:pStyle w:val="NormalWeb"/>
        <w:spacing w:before="0" w:after="0" w:line="240" w:lineRule="auto"/>
        <w:rPr>
          <w:color w:val="0033CC"/>
        </w:rPr>
      </w:pPr>
    </w:p>
    <w:p w14:paraId="4B22528C" w14:textId="77777777" w:rsidR="0087113E" w:rsidRPr="003B13AD" w:rsidRDefault="0087113E" w:rsidP="0087113E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You must indicate in the budget narrative the number of semesters of tuition and fees for which you are requesting. </w:t>
      </w:r>
      <w:r w:rsidRPr="003B13AD">
        <w:rPr>
          <w:b/>
          <w:bCs/>
          <w:color w:val="0033CC"/>
        </w:rPr>
        <w:t xml:space="preserve">You will also need to enter the number of semesters into the </w:t>
      </w:r>
      <w:r w:rsidR="00FB7C3B" w:rsidRPr="003B13AD">
        <w:rPr>
          <w:b/>
          <w:bCs/>
          <w:color w:val="0033CC"/>
        </w:rPr>
        <w:t>Grant Portal</w:t>
      </w:r>
      <w:r w:rsidRPr="003B13AD">
        <w:rPr>
          <w:b/>
          <w:bCs/>
          <w:color w:val="0033CC"/>
        </w:rPr>
        <w:t>.</w:t>
      </w:r>
      <w:r w:rsidRPr="003B13AD">
        <w:rPr>
          <w:color w:val="0033CC"/>
        </w:rPr>
        <w:br/>
      </w:r>
    </w:p>
    <w:p w14:paraId="7EC59D7F" w14:textId="77777777" w:rsidR="0087113E" w:rsidRPr="003B13AD" w:rsidRDefault="0087113E" w:rsidP="0087113E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NOTE: to access the tuition/fee account, the Graduate Student </w:t>
      </w:r>
      <w:r w:rsidRPr="003B13AD">
        <w:rPr>
          <w:b/>
          <w:bCs/>
          <w:color w:val="0033CC"/>
        </w:rPr>
        <w:t>MUST</w:t>
      </w:r>
      <w:r w:rsidRPr="003B13AD">
        <w:rPr>
          <w:color w:val="0033CC"/>
        </w:rPr>
        <w:t xml:space="preserve"> be paid salaries and fringe benefits from the grant budget.</w:t>
      </w:r>
      <w:r w:rsidRPr="003B13AD">
        <w:rPr>
          <w:color w:val="0033CC"/>
        </w:rPr>
        <w:br/>
      </w:r>
    </w:p>
    <w:p w14:paraId="7E380CC4" w14:textId="77777777" w:rsidR="00427E47" w:rsidRPr="003B13AD" w:rsidRDefault="0087113E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Students outside of CFAES may be part of a project, but tuition and fees need to be budgeted or paid from another source. </w:t>
      </w:r>
    </w:p>
    <w:p w14:paraId="474EB051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</w:p>
    <w:p w14:paraId="30CEE9AB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Explain other expenditures that will be supported by the requested funds.</w:t>
      </w:r>
    </w:p>
    <w:p w14:paraId="0CE72196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</w:p>
    <w:p w14:paraId="1A003084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Your budget sheet and budget justification should add up to the same amount.</w:t>
      </w:r>
    </w:p>
    <w:p w14:paraId="1451F433" w14:textId="77777777" w:rsidR="00427E47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</w:p>
    <w:p w14:paraId="2711FD81" w14:textId="77777777" w:rsidR="0087113E" w:rsidRPr="003B13AD" w:rsidRDefault="00427E47" w:rsidP="00427E47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The IGP does not pay indirect costs on projects.</w:t>
      </w:r>
    </w:p>
    <w:p w14:paraId="53C4E222" w14:textId="77777777" w:rsidR="001A2D68" w:rsidRDefault="0087113E" w:rsidP="001A2D68">
      <w:pPr>
        <w:pStyle w:val="NormalWeb"/>
        <w:spacing w:before="0" w:after="0" w:line="240" w:lineRule="auto"/>
        <w:jc w:val="center"/>
        <w:rPr>
          <w:b/>
          <w:bCs/>
        </w:rPr>
      </w:pPr>
      <w:r>
        <w:rPr>
          <w:color w:val="C00000"/>
        </w:rPr>
        <w:br w:type="page"/>
      </w:r>
      <w:r w:rsidR="001A2D68">
        <w:rPr>
          <w:b/>
          <w:bCs/>
        </w:rPr>
        <w:lastRenderedPageBreak/>
        <w:t>Support Letters</w:t>
      </w:r>
    </w:p>
    <w:p w14:paraId="43240D64" w14:textId="77777777" w:rsidR="001A2D68" w:rsidRPr="003B13AD" w:rsidRDefault="001A2D68" w:rsidP="001A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</w:pPr>
      <w:r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>Limit to one page per support letter.</w:t>
      </w:r>
      <w:r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br/>
        <w:t>Optional Section.</w:t>
      </w:r>
      <w:r w:rsidRPr="003B13AD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br/>
      </w:r>
    </w:p>
    <w:p w14:paraId="59228367" w14:textId="77777777" w:rsidR="001A2D68" w:rsidRPr="003B13AD" w:rsidRDefault="001A2D68" w:rsidP="001A2D68">
      <w:pPr>
        <w:pStyle w:val="ListParagraph"/>
        <w:suppressAutoHyphens w:val="0"/>
        <w:spacing w:after="160" w:line="259" w:lineRule="auto"/>
        <w:ind w:left="0"/>
        <w:contextualSpacing/>
        <w:rPr>
          <w:rFonts w:ascii="Times New Roman" w:hAnsi="Times New Roman" w:cs="Times New Roman"/>
          <w:color w:val="0033CC"/>
          <w:sz w:val="24"/>
          <w:szCs w:val="24"/>
        </w:rPr>
      </w:pP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Investigators must demonstrate that the proposed work represents a critical need for relevant </w:t>
      </w:r>
      <w:r>
        <w:rPr>
          <w:rFonts w:ascii="Times New Roman" w:hAnsi="Times New Roman" w:cs="Times New Roman"/>
          <w:color w:val="0033CC"/>
          <w:sz w:val="24"/>
          <w:szCs w:val="24"/>
        </w:rPr>
        <w:t>support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 groups. 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Where applicable, include </w:t>
      </w:r>
      <w:r w:rsidRPr="00121D6D">
        <w:rPr>
          <w:rFonts w:ascii="Times New Roman" w:hAnsi="Times New Roman" w:cs="Times New Roman"/>
          <w:b/>
          <w:bCs/>
          <w:color w:val="0033CC"/>
          <w:sz w:val="24"/>
          <w:szCs w:val="24"/>
        </w:rPr>
        <w:t>up to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3B13AD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four 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>signed</w:t>
      </w:r>
      <w:r w:rsidRPr="003B13AD"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>letters of support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. Letters of support are </w:t>
      </w:r>
      <w:r>
        <w:rPr>
          <w:rFonts w:ascii="Times New Roman" w:hAnsi="Times New Roman" w:cs="Times New Roman"/>
          <w:b/>
          <w:bCs/>
          <w:color w:val="0033CC"/>
          <w:sz w:val="24"/>
          <w:szCs w:val="24"/>
        </w:rPr>
        <w:t>optional</w:t>
      </w:r>
      <w:r w:rsidRPr="003B13AD">
        <w:rPr>
          <w:rFonts w:ascii="Times New Roman" w:hAnsi="Times New Roman" w:cs="Times New Roman"/>
          <w:color w:val="0033CC"/>
          <w:sz w:val="24"/>
          <w:szCs w:val="24"/>
        </w:rPr>
        <w:t>. Please include signed letters here as a PDF.</w:t>
      </w:r>
    </w:p>
    <w:p w14:paraId="5F9B25D7" w14:textId="1C17EA9A" w:rsidR="0087113E" w:rsidRPr="003B13AD" w:rsidRDefault="0087113E" w:rsidP="001A2D68">
      <w:pPr>
        <w:pStyle w:val="NormalWeb"/>
        <w:spacing w:before="0" w:after="0" w:line="240" w:lineRule="auto"/>
        <w:jc w:val="center"/>
        <w:rPr>
          <w:color w:val="0033CC"/>
        </w:rPr>
      </w:pPr>
    </w:p>
    <w:p w14:paraId="5E0781D2" w14:textId="77777777" w:rsidR="0087113E" w:rsidRPr="003B13AD" w:rsidRDefault="0087113E" w:rsidP="00427E47">
      <w:pPr>
        <w:pStyle w:val="NormalWeb"/>
        <w:spacing w:before="0" w:after="0" w:line="240" w:lineRule="auto"/>
        <w:rPr>
          <w:b/>
          <w:bCs/>
          <w:i/>
          <w:iCs/>
          <w:color w:val="0033CC"/>
        </w:rPr>
      </w:pPr>
    </w:p>
    <w:p w14:paraId="610C3186" w14:textId="77777777" w:rsidR="0087113E" w:rsidRDefault="0087113E" w:rsidP="00E85A7B">
      <w:pPr>
        <w:pStyle w:val="NormalWeb"/>
        <w:spacing w:before="0" w:after="0" w:line="240" w:lineRule="auto"/>
        <w:rPr>
          <w:color w:val="C00000"/>
        </w:rPr>
      </w:pPr>
    </w:p>
    <w:p w14:paraId="2BD4D286" w14:textId="77777777" w:rsidR="0087113E" w:rsidRPr="003B13AD" w:rsidRDefault="0087113E" w:rsidP="00C769A2">
      <w:pPr>
        <w:pStyle w:val="NormalWeb"/>
        <w:spacing w:before="0" w:after="0" w:line="240" w:lineRule="auto"/>
        <w:jc w:val="center"/>
        <w:rPr>
          <w:b/>
          <w:bCs/>
          <w:color w:val="0033CC"/>
        </w:rPr>
      </w:pPr>
      <w:r>
        <w:rPr>
          <w:color w:val="C00000"/>
        </w:rPr>
        <w:br w:type="page"/>
      </w:r>
      <w:r>
        <w:rPr>
          <w:b/>
          <w:bCs/>
        </w:rPr>
        <w:lastRenderedPageBreak/>
        <w:t>Previous SEEDS Funding</w:t>
      </w:r>
      <w:r w:rsidR="00C769A2">
        <w:rPr>
          <w:color w:val="C00000"/>
        </w:rPr>
        <w:br/>
      </w:r>
      <w:r w:rsidR="00A9203E" w:rsidRPr="003B13AD">
        <w:rPr>
          <w:b/>
          <w:bCs/>
          <w:i/>
          <w:iCs/>
          <w:color w:val="0033CC"/>
        </w:rPr>
        <w:t>Limit to two pages per award.</w:t>
      </w:r>
    </w:p>
    <w:p w14:paraId="1E9D274A" w14:textId="77777777" w:rsidR="0087113E" w:rsidRPr="003B13AD" w:rsidRDefault="0087113E" w:rsidP="00427E47">
      <w:pPr>
        <w:pStyle w:val="NormalWeb"/>
        <w:spacing w:before="0" w:after="0" w:line="240" w:lineRule="auto"/>
        <w:rPr>
          <w:color w:val="0033CC"/>
        </w:rPr>
      </w:pPr>
    </w:p>
    <w:p w14:paraId="0DF8F5BD" w14:textId="3215B1C6" w:rsidR="0087113E" w:rsidRPr="003B13AD" w:rsidRDefault="0087113E" w:rsidP="00427E47">
      <w:pPr>
        <w:pStyle w:val="NormalWeb"/>
        <w:spacing w:before="0" w:after="0" w:line="240" w:lineRule="auto"/>
        <w:rPr>
          <w:b/>
          <w:bCs/>
          <w:i/>
          <w:iCs/>
          <w:color w:val="0033CC"/>
        </w:rPr>
      </w:pPr>
      <w:r w:rsidRPr="003B13AD">
        <w:rPr>
          <w:color w:val="0033CC"/>
        </w:rPr>
        <w:t xml:space="preserve">Each investigator and </w:t>
      </w:r>
      <w:r w:rsidR="00FE5C67">
        <w:rPr>
          <w:color w:val="0033CC"/>
        </w:rPr>
        <w:t>Co-PI</w:t>
      </w:r>
      <w:r w:rsidRPr="003B13AD">
        <w:rPr>
          <w:color w:val="0033CC"/>
        </w:rPr>
        <w:t xml:space="preserve"> on a proposal who has received </w:t>
      </w:r>
      <w:r w:rsidR="00901F22" w:rsidRPr="003B13AD">
        <w:rPr>
          <w:color w:val="0033CC"/>
        </w:rPr>
        <w:t xml:space="preserve">prior or current </w:t>
      </w:r>
      <w:r w:rsidRPr="003B13AD">
        <w:rPr>
          <w:color w:val="0033CC"/>
        </w:rPr>
        <w:t xml:space="preserve">SEEDS support within the past five years is </w:t>
      </w:r>
      <w:r w:rsidRPr="003B13AD">
        <w:rPr>
          <w:b/>
          <w:bCs/>
          <w:color w:val="0033CC"/>
        </w:rPr>
        <w:t>required</w:t>
      </w:r>
      <w:r w:rsidRPr="003B13AD">
        <w:rPr>
          <w:color w:val="0033CC"/>
        </w:rPr>
        <w:t xml:space="preserve"> to supply information on the results from that prior funding. </w:t>
      </w:r>
      <w:r w:rsidR="00DA006A" w:rsidRPr="003B13AD">
        <w:rPr>
          <w:color w:val="0033CC"/>
        </w:rPr>
        <w:t xml:space="preserve">Enter the pertinent information in the blank boxes. </w:t>
      </w:r>
      <w:r w:rsidRPr="003B13AD">
        <w:rPr>
          <w:b/>
          <w:bCs/>
          <w:i/>
          <w:iCs/>
          <w:color w:val="0033CC"/>
        </w:rPr>
        <w:t>Please fill out one form per SEEDS project:</w:t>
      </w:r>
    </w:p>
    <w:p w14:paraId="22F7FB73" w14:textId="77777777" w:rsidR="0087113E" w:rsidRDefault="0087113E" w:rsidP="00427E47">
      <w:pPr>
        <w:pStyle w:val="NormalWeb"/>
        <w:spacing w:before="0" w:after="0" w:line="240" w:lineRule="auto"/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6379DE" w:rsidRPr="00A35740" w14:paraId="370B7769" w14:textId="77777777" w:rsidTr="00A35740">
        <w:tc>
          <w:tcPr>
            <w:tcW w:w="9576" w:type="dxa"/>
            <w:gridSpan w:val="2"/>
            <w:shd w:val="clear" w:color="auto" w:fill="auto"/>
          </w:tcPr>
          <w:p w14:paraId="1E762F90" w14:textId="77777777" w:rsidR="006379DE" w:rsidRPr="00A35740" w:rsidRDefault="006379DE" w:rsidP="00A35740">
            <w:pPr>
              <w:pStyle w:val="NormalWeb"/>
              <w:spacing w:before="0" w:after="0" w:line="240" w:lineRule="auto"/>
              <w:jc w:val="center"/>
              <w:rPr>
                <w:b/>
                <w:bCs/>
              </w:rPr>
            </w:pPr>
            <w:r w:rsidRPr="00A35740">
              <w:rPr>
                <w:b/>
                <w:bCs/>
              </w:rPr>
              <w:t>Previous SEEDS Funding Form</w:t>
            </w:r>
          </w:p>
        </w:tc>
      </w:tr>
      <w:tr w:rsidR="006379DE" w14:paraId="00B17F02" w14:textId="77777777" w:rsidTr="00A35740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14:paraId="4DF0D7A7" w14:textId="77777777" w:rsidR="006379DE" w:rsidRPr="00A35740" w:rsidRDefault="006379DE" w:rsidP="00A35740">
            <w:pPr>
              <w:pStyle w:val="NormalWeb"/>
              <w:spacing w:before="0" w:after="0" w:line="240" w:lineRule="auto"/>
              <w:rPr>
                <w:b/>
                <w:bCs/>
              </w:rPr>
            </w:pPr>
            <w:r w:rsidRPr="00A35740">
              <w:rPr>
                <w:b/>
                <w:bCs/>
              </w:rPr>
              <w:t>SEEDS Project Number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B8DF9B6" w14:textId="26BF115A" w:rsidR="006379DE" w:rsidRPr="003B13AD" w:rsidRDefault="006379DE" w:rsidP="00A35740">
            <w:pPr>
              <w:pStyle w:val="NormalWeb"/>
              <w:spacing w:before="0" w:after="0" w:line="240" w:lineRule="auto"/>
              <w:rPr>
                <w:color w:val="0033CC"/>
              </w:rPr>
            </w:pPr>
            <w:r w:rsidRPr="003B13AD">
              <w:rPr>
                <w:color w:val="0033CC"/>
              </w:rPr>
              <w:t>YYYY-###</w:t>
            </w:r>
          </w:p>
        </w:tc>
      </w:tr>
      <w:tr w:rsidR="006379DE" w:rsidRPr="00A35740" w14:paraId="119BCC7B" w14:textId="77777777" w:rsidTr="00A35740">
        <w:tc>
          <w:tcPr>
            <w:tcW w:w="2988" w:type="dxa"/>
            <w:shd w:val="clear" w:color="auto" w:fill="auto"/>
          </w:tcPr>
          <w:p w14:paraId="34621292" w14:textId="77777777" w:rsidR="006379DE" w:rsidRPr="00A35740" w:rsidRDefault="006379DE" w:rsidP="00A35740">
            <w:pPr>
              <w:pStyle w:val="NormalWeb"/>
              <w:spacing w:before="0" w:after="0" w:line="240" w:lineRule="auto"/>
              <w:rPr>
                <w:b/>
                <w:bCs/>
                <w:color w:val="C00000"/>
              </w:rPr>
            </w:pPr>
            <w:r w:rsidRPr="00A35740">
              <w:rPr>
                <w:b/>
                <w:bCs/>
              </w:rPr>
              <w:t>PI Name / Department</w:t>
            </w:r>
          </w:p>
        </w:tc>
        <w:tc>
          <w:tcPr>
            <w:tcW w:w="6588" w:type="dxa"/>
            <w:shd w:val="clear" w:color="auto" w:fill="auto"/>
          </w:tcPr>
          <w:p w14:paraId="316F3046" w14:textId="77777777" w:rsidR="006379DE" w:rsidRPr="00A35740" w:rsidRDefault="006379DE" w:rsidP="00A35740">
            <w:pPr>
              <w:pStyle w:val="NormalWeb"/>
              <w:spacing w:before="0" w:after="0" w:line="240" w:lineRule="auto"/>
              <w:rPr>
                <w:color w:val="C00000"/>
              </w:rPr>
            </w:pPr>
          </w:p>
        </w:tc>
      </w:tr>
      <w:tr w:rsidR="006379DE" w:rsidRPr="00A35740" w14:paraId="00FCCE0B" w14:textId="77777777" w:rsidTr="00A35740">
        <w:tc>
          <w:tcPr>
            <w:tcW w:w="2988" w:type="dxa"/>
            <w:shd w:val="clear" w:color="auto" w:fill="auto"/>
          </w:tcPr>
          <w:p w14:paraId="21003AC1" w14:textId="77777777" w:rsidR="006379DE" w:rsidRPr="00A35740" w:rsidRDefault="006379DE" w:rsidP="00A35740">
            <w:pPr>
              <w:pStyle w:val="NormalWeb"/>
              <w:spacing w:before="0" w:after="0" w:line="240" w:lineRule="auto"/>
              <w:rPr>
                <w:b/>
                <w:bCs/>
                <w:color w:val="C00000"/>
              </w:rPr>
            </w:pPr>
            <w:r w:rsidRPr="00A35740">
              <w:rPr>
                <w:b/>
                <w:bCs/>
              </w:rPr>
              <w:t>Title of Project</w:t>
            </w:r>
          </w:p>
        </w:tc>
        <w:tc>
          <w:tcPr>
            <w:tcW w:w="6588" w:type="dxa"/>
            <w:shd w:val="clear" w:color="auto" w:fill="auto"/>
          </w:tcPr>
          <w:p w14:paraId="20DAB274" w14:textId="77777777" w:rsidR="006379DE" w:rsidRPr="00A35740" w:rsidRDefault="006379DE" w:rsidP="00A35740">
            <w:pPr>
              <w:pStyle w:val="NormalWeb"/>
              <w:spacing w:before="0" w:after="0" w:line="240" w:lineRule="auto"/>
              <w:rPr>
                <w:color w:val="C00000"/>
              </w:rPr>
            </w:pPr>
          </w:p>
        </w:tc>
      </w:tr>
      <w:tr w:rsidR="006379DE" w:rsidRPr="00A35740" w14:paraId="2E9345E2" w14:textId="77777777" w:rsidTr="00A35740">
        <w:tc>
          <w:tcPr>
            <w:tcW w:w="9576" w:type="dxa"/>
            <w:gridSpan w:val="2"/>
            <w:shd w:val="clear" w:color="auto" w:fill="auto"/>
          </w:tcPr>
          <w:p w14:paraId="7D79392C" w14:textId="77777777" w:rsidR="006379DE" w:rsidRPr="003729D2" w:rsidRDefault="00DA006A" w:rsidP="00A35740">
            <w:pPr>
              <w:pStyle w:val="NormalWeb"/>
              <w:spacing w:before="0" w:after="0" w:line="240" w:lineRule="auto"/>
            </w:pPr>
            <w:r w:rsidRPr="00A35740">
              <w:rPr>
                <w:b/>
                <w:bCs/>
              </w:rPr>
              <w:t>E</w:t>
            </w:r>
            <w:r w:rsidR="006379DE" w:rsidRPr="00A35740">
              <w:rPr>
                <w:b/>
                <w:bCs/>
              </w:rPr>
              <w:t>xtramural funds/grants awarded</w:t>
            </w:r>
            <w:r w:rsidR="006379DE" w:rsidRPr="003729D2">
              <w:t xml:space="preserve">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30335F3E" w14:textId="77777777" w:rsidTr="00A35740">
        <w:tc>
          <w:tcPr>
            <w:tcW w:w="9576" w:type="dxa"/>
            <w:gridSpan w:val="2"/>
            <w:shd w:val="clear" w:color="auto" w:fill="auto"/>
          </w:tcPr>
          <w:p w14:paraId="62ECC44B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5FF103BC" w14:textId="77777777" w:rsidTr="00A35740">
        <w:tc>
          <w:tcPr>
            <w:tcW w:w="9576" w:type="dxa"/>
            <w:gridSpan w:val="2"/>
            <w:shd w:val="clear" w:color="auto" w:fill="auto"/>
          </w:tcPr>
          <w:p w14:paraId="3DD999E0" w14:textId="77777777" w:rsidR="006379DE" w:rsidRPr="003729D2" w:rsidRDefault="00DA006A" w:rsidP="00A35740">
            <w:pPr>
              <w:pStyle w:val="NormalWeb"/>
              <w:spacing w:before="0" w:after="0" w:line="240" w:lineRule="auto"/>
            </w:pPr>
            <w:r w:rsidRPr="00A35740">
              <w:rPr>
                <w:b/>
                <w:bCs/>
              </w:rPr>
              <w:t>P</w:t>
            </w:r>
            <w:r w:rsidR="006379DE" w:rsidRPr="00A35740">
              <w:rPr>
                <w:b/>
                <w:bCs/>
              </w:rPr>
              <w:t xml:space="preserve">ublished peer-reviewed scientific manuscripts, abstracts, popular press articles, bulletins, and/or book chapters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</w:t>
            </w:r>
            <w:r w:rsidR="00901F22">
              <w:rPr>
                <w:b/>
                <w:bCs/>
              </w:rPr>
              <w:t xml:space="preserve"> (OSP #, sponsor, amount, results)</w:t>
            </w:r>
            <w:r w:rsidR="006379DE" w:rsidRPr="00A35740">
              <w:rPr>
                <w:b/>
                <w:bCs/>
              </w:rPr>
              <w:t>:</w:t>
            </w:r>
          </w:p>
        </w:tc>
      </w:tr>
      <w:tr w:rsidR="006379DE" w:rsidRPr="00A35740" w14:paraId="122CC3EC" w14:textId="77777777" w:rsidTr="00A35740">
        <w:tc>
          <w:tcPr>
            <w:tcW w:w="9576" w:type="dxa"/>
            <w:gridSpan w:val="2"/>
            <w:shd w:val="clear" w:color="auto" w:fill="auto"/>
          </w:tcPr>
          <w:p w14:paraId="3C292993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6D1326F1" w14:textId="77777777" w:rsidTr="00A35740">
        <w:tc>
          <w:tcPr>
            <w:tcW w:w="9576" w:type="dxa"/>
            <w:gridSpan w:val="2"/>
            <w:shd w:val="clear" w:color="auto" w:fill="auto"/>
          </w:tcPr>
          <w:p w14:paraId="5A64EE34" w14:textId="77777777" w:rsidR="006379DE" w:rsidRPr="00A35740" w:rsidRDefault="00DA006A" w:rsidP="00A35740">
            <w:pPr>
              <w:pStyle w:val="NormalWeb"/>
              <w:spacing w:before="0" w:after="0" w:line="240" w:lineRule="auto"/>
              <w:rPr>
                <w:color w:val="C00000"/>
              </w:rPr>
            </w:pPr>
            <w:r w:rsidRPr="00A35740">
              <w:rPr>
                <w:b/>
                <w:bCs/>
              </w:rPr>
              <w:t>O</w:t>
            </w:r>
            <w:r w:rsidR="006379DE" w:rsidRPr="00A35740">
              <w:rPr>
                <w:b/>
                <w:bCs/>
              </w:rPr>
              <w:t xml:space="preserve">ral presentations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63EB04F3" w14:textId="77777777" w:rsidTr="00A35740">
        <w:tc>
          <w:tcPr>
            <w:tcW w:w="9576" w:type="dxa"/>
            <w:gridSpan w:val="2"/>
            <w:shd w:val="clear" w:color="auto" w:fill="auto"/>
          </w:tcPr>
          <w:p w14:paraId="12C9D487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403DE967" w14:textId="77777777" w:rsidTr="00A35740">
        <w:tc>
          <w:tcPr>
            <w:tcW w:w="9576" w:type="dxa"/>
            <w:gridSpan w:val="2"/>
            <w:shd w:val="clear" w:color="auto" w:fill="auto"/>
          </w:tcPr>
          <w:p w14:paraId="4A29CA2C" w14:textId="77777777" w:rsidR="006379DE" w:rsidRPr="00A35740" w:rsidRDefault="00DA006A" w:rsidP="00A35740">
            <w:pPr>
              <w:pStyle w:val="NormalWeb"/>
              <w:spacing w:before="0" w:after="0" w:line="240" w:lineRule="auto"/>
              <w:rPr>
                <w:b/>
                <w:bCs/>
                <w:color w:val="C00000"/>
              </w:rPr>
            </w:pPr>
            <w:r w:rsidRPr="00A35740">
              <w:rPr>
                <w:b/>
                <w:bCs/>
              </w:rPr>
              <w:t>C</w:t>
            </w:r>
            <w:r w:rsidR="006379DE" w:rsidRPr="00A35740">
              <w:rPr>
                <w:b/>
                <w:bCs/>
              </w:rPr>
              <w:t xml:space="preserve">onference proceedings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2466C50E" w14:textId="77777777" w:rsidTr="00A35740">
        <w:tc>
          <w:tcPr>
            <w:tcW w:w="9576" w:type="dxa"/>
            <w:gridSpan w:val="2"/>
            <w:shd w:val="clear" w:color="auto" w:fill="auto"/>
          </w:tcPr>
          <w:p w14:paraId="222FF215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13DA6D3C" w14:textId="77777777" w:rsidTr="00A35740">
        <w:tc>
          <w:tcPr>
            <w:tcW w:w="9576" w:type="dxa"/>
            <w:gridSpan w:val="2"/>
            <w:shd w:val="clear" w:color="auto" w:fill="auto"/>
          </w:tcPr>
          <w:p w14:paraId="15A2711F" w14:textId="77777777" w:rsidR="006379DE" w:rsidRPr="00A35740" w:rsidRDefault="00DA006A" w:rsidP="00A35740">
            <w:pPr>
              <w:pStyle w:val="NormalWeb"/>
              <w:spacing w:before="0" w:after="0" w:line="240" w:lineRule="auto"/>
              <w:rPr>
                <w:color w:val="C00000"/>
              </w:rPr>
            </w:pPr>
            <w:r w:rsidRPr="00A35740">
              <w:rPr>
                <w:b/>
                <w:bCs/>
              </w:rPr>
              <w:t>P</w:t>
            </w:r>
            <w:r w:rsidR="006379DE" w:rsidRPr="00A35740">
              <w:rPr>
                <w:b/>
                <w:bCs/>
              </w:rPr>
              <w:t>oster presentations</w:t>
            </w:r>
            <w:r w:rsidR="006379DE" w:rsidRPr="003729D2">
              <w:t xml:space="preserve">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55EF5455" w14:textId="77777777" w:rsidTr="00A35740">
        <w:tc>
          <w:tcPr>
            <w:tcW w:w="9576" w:type="dxa"/>
            <w:gridSpan w:val="2"/>
            <w:shd w:val="clear" w:color="auto" w:fill="auto"/>
          </w:tcPr>
          <w:p w14:paraId="3D9D4866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198489E7" w14:textId="77777777" w:rsidTr="00A35740">
        <w:tc>
          <w:tcPr>
            <w:tcW w:w="9576" w:type="dxa"/>
            <w:gridSpan w:val="2"/>
            <w:shd w:val="clear" w:color="auto" w:fill="auto"/>
          </w:tcPr>
          <w:p w14:paraId="59833491" w14:textId="77777777" w:rsidR="006379DE" w:rsidRPr="003729D2" w:rsidRDefault="00DA006A" w:rsidP="00A35740">
            <w:pPr>
              <w:pStyle w:val="NormalWeb"/>
              <w:spacing w:before="0" w:after="0" w:line="240" w:lineRule="auto"/>
            </w:pPr>
            <w:r w:rsidRPr="00A35740">
              <w:rPr>
                <w:b/>
                <w:bCs/>
              </w:rPr>
              <w:t>O</w:t>
            </w:r>
            <w:r w:rsidR="006379DE" w:rsidRPr="00A35740">
              <w:rPr>
                <w:b/>
                <w:bCs/>
              </w:rPr>
              <w:t>btained patents, invention disclosures and/or licensing agreements</w:t>
            </w:r>
            <w:r w:rsidR="006379DE" w:rsidRPr="003729D2">
              <w:t xml:space="preserve">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1A1C9727" w14:textId="77777777" w:rsidTr="00A35740">
        <w:tc>
          <w:tcPr>
            <w:tcW w:w="9576" w:type="dxa"/>
            <w:gridSpan w:val="2"/>
            <w:shd w:val="clear" w:color="auto" w:fill="auto"/>
          </w:tcPr>
          <w:p w14:paraId="0CAB13A0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763AFC11" w14:textId="77777777" w:rsidTr="00A35740">
        <w:tc>
          <w:tcPr>
            <w:tcW w:w="9576" w:type="dxa"/>
            <w:gridSpan w:val="2"/>
            <w:shd w:val="clear" w:color="auto" w:fill="auto"/>
          </w:tcPr>
          <w:p w14:paraId="55DF6538" w14:textId="77777777" w:rsidR="006379DE" w:rsidRPr="003729D2" w:rsidRDefault="00DA006A" w:rsidP="00A35740">
            <w:pPr>
              <w:pStyle w:val="NormalWeb"/>
              <w:spacing w:before="0" w:after="0" w:line="240" w:lineRule="auto"/>
            </w:pPr>
            <w:r w:rsidRPr="00A35740">
              <w:rPr>
                <w:b/>
                <w:bCs/>
              </w:rPr>
              <w:t>D</w:t>
            </w:r>
            <w:r w:rsidR="006379DE" w:rsidRPr="00A35740">
              <w:rPr>
                <w:b/>
                <w:bCs/>
              </w:rPr>
              <w:t xml:space="preserve">octoral dissertations and/or master’s theses produced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2310311F" w14:textId="77777777" w:rsidTr="00A35740">
        <w:tc>
          <w:tcPr>
            <w:tcW w:w="9576" w:type="dxa"/>
            <w:gridSpan w:val="2"/>
            <w:shd w:val="clear" w:color="auto" w:fill="auto"/>
          </w:tcPr>
          <w:p w14:paraId="4FE51980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  <w:tr w:rsidR="006379DE" w:rsidRPr="00A35740" w14:paraId="12AB0452" w14:textId="77777777" w:rsidTr="00A35740">
        <w:tc>
          <w:tcPr>
            <w:tcW w:w="9576" w:type="dxa"/>
            <w:gridSpan w:val="2"/>
            <w:shd w:val="clear" w:color="auto" w:fill="auto"/>
          </w:tcPr>
          <w:p w14:paraId="3F394223" w14:textId="77777777" w:rsidR="006379DE" w:rsidRPr="003729D2" w:rsidRDefault="00DA006A" w:rsidP="00A35740">
            <w:pPr>
              <w:pStyle w:val="NormalWeb"/>
              <w:spacing w:before="0" w:after="0" w:line="240" w:lineRule="auto"/>
            </w:pPr>
            <w:r w:rsidRPr="00A35740">
              <w:rPr>
                <w:b/>
                <w:bCs/>
              </w:rPr>
              <w:t>U</w:t>
            </w:r>
            <w:r w:rsidR="006379DE" w:rsidRPr="00A35740">
              <w:rPr>
                <w:b/>
                <w:bCs/>
              </w:rPr>
              <w:t>ndergraduate, masters and/or doctoral students funded</w:t>
            </w:r>
            <w:r w:rsidR="006379DE" w:rsidRPr="003729D2">
              <w:t xml:space="preserve"> </w:t>
            </w:r>
            <w:proofErr w:type="gramStart"/>
            <w:r w:rsidR="006379DE" w:rsidRPr="00A35740">
              <w:rPr>
                <w:b/>
                <w:bCs/>
              </w:rPr>
              <w:t>as a result of</w:t>
            </w:r>
            <w:proofErr w:type="gramEnd"/>
            <w:r w:rsidR="006379DE" w:rsidRPr="00A35740">
              <w:rPr>
                <w:b/>
                <w:bCs/>
              </w:rPr>
              <w:t xml:space="preserve"> this project:</w:t>
            </w:r>
          </w:p>
        </w:tc>
      </w:tr>
      <w:tr w:rsidR="006379DE" w:rsidRPr="00A35740" w14:paraId="10885D25" w14:textId="77777777" w:rsidTr="00A35740">
        <w:tc>
          <w:tcPr>
            <w:tcW w:w="9576" w:type="dxa"/>
            <w:gridSpan w:val="2"/>
            <w:shd w:val="clear" w:color="auto" w:fill="auto"/>
          </w:tcPr>
          <w:p w14:paraId="45D17BD4" w14:textId="77777777" w:rsidR="006379DE" w:rsidRPr="003729D2" w:rsidRDefault="006379DE" w:rsidP="00A35740">
            <w:pPr>
              <w:pStyle w:val="NormalWeb"/>
              <w:spacing w:before="0" w:after="0" w:line="240" w:lineRule="auto"/>
            </w:pPr>
          </w:p>
        </w:tc>
      </w:tr>
    </w:tbl>
    <w:p w14:paraId="5A6A01D9" w14:textId="77777777" w:rsidR="0087113E" w:rsidRDefault="0087113E" w:rsidP="00427E47">
      <w:pPr>
        <w:pStyle w:val="NormalWeb"/>
        <w:spacing w:before="0" w:after="0" w:line="240" w:lineRule="auto"/>
      </w:pPr>
    </w:p>
    <w:p w14:paraId="2FD5BE85" w14:textId="77777777" w:rsidR="00E85A7B" w:rsidRPr="003B13AD" w:rsidRDefault="00E85A7B" w:rsidP="00E85A7B">
      <w:pPr>
        <w:pStyle w:val="NormalWeb"/>
        <w:spacing w:before="0" w:after="0" w:line="240" w:lineRule="auto"/>
        <w:rPr>
          <w:b/>
          <w:bCs/>
          <w:i/>
          <w:iCs/>
          <w:color w:val="0033CC"/>
        </w:rPr>
      </w:pPr>
      <w:r w:rsidRPr="003B13AD">
        <w:rPr>
          <w:b/>
          <w:bCs/>
          <w:i/>
          <w:iCs/>
          <w:color w:val="0033CC"/>
        </w:rPr>
        <w:t>If you do not have any Previous SEEDS Funding, please delete this page.</w:t>
      </w:r>
    </w:p>
    <w:p w14:paraId="35FAC23E" w14:textId="77777777" w:rsidR="00C77B83" w:rsidRDefault="00C77B83" w:rsidP="00C77B83">
      <w:pPr>
        <w:pStyle w:val="NormalWeb"/>
        <w:spacing w:before="0" w:after="0" w:line="240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Curriculum Vitae for Each Investigator </w:t>
      </w:r>
    </w:p>
    <w:p w14:paraId="6FFA9AC3" w14:textId="77777777" w:rsidR="00C77B83" w:rsidRPr="003B13AD" w:rsidRDefault="00C77B83" w:rsidP="00767591">
      <w:pPr>
        <w:pStyle w:val="NormalWeb"/>
        <w:spacing w:before="0" w:after="0" w:line="240" w:lineRule="auto"/>
        <w:jc w:val="center"/>
        <w:rPr>
          <w:b/>
          <w:bCs/>
          <w:i/>
          <w:iCs/>
          <w:color w:val="0033CC"/>
        </w:rPr>
      </w:pPr>
      <w:r w:rsidRPr="003B13AD">
        <w:rPr>
          <w:b/>
          <w:bCs/>
          <w:i/>
          <w:iCs/>
          <w:color w:val="0033CC"/>
        </w:rPr>
        <w:t>Limit to three pages for each investigator.</w:t>
      </w:r>
    </w:p>
    <w:p w14:paraId="7C102DA9" w14:textId="77777777" w:rsidR="00C77B83" w:rsidRPr="003B13AD" w:rsidRDefault="00C77B83" w:rsidP="00C77B83">
      <w:pPr>
        <w:pStyle w:val="NormalWeb"/>
        <w:spacing w:before="0" w:after="0" w:line="240" w:lineRule="auto"/>
        <w:rPr>
          <w:color w:val="0033CC"/>
        </w:rPr>
      </w:pPr>
    </w:p>
    <w:p w14:paraId="13B4B24B" w14:textId="77777777" w:rsidR="00767591" w:rsidRPr="003B13AD" w:rsidRDefault="00C77B83" w:rsidP="00C77B83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Provide </w:t>
      </w:r>
      <w:r w:rsidR="00767591" w:rsidRPr="003B13AD">
        <w:rPr>
          <w:color w:val="0033CC"/>
        </w:rPr>
        <w:t xml:space="preserve">a </w:t>
      </w:r>
      <w:r w:rsidRPr="003B13AD">
        <w:rPr>
          <w:color w:val="0033CC"/>
        </w:rPr>
        <w:t xml:space="preserve">CV for all investigators. CVs for collaborators are not needed nor requested and will count against the overall narrative page limit. </w:t>
      </w:r>
      <w:r w:rsidR="00901F22" w:rsidRPr="003B13AD">
        <w:rPr>
          <w:color w:val="0033CC"/>
        </w:rPr>
        <w:t>CVs can be in any sponsor-approved format (NIFA, NSF, NIH, etc.).</w:t>
      </w:r>
    </w:p>
    <w:p w14:paraId="1628B181" w14:textId="77777777" w:rsidR="00767591" w:rsidRPr="003B13AD" w:rsidRDefault="00767591" w:rsidP="00C77B83">
      <w:pPr>
        <w:pStyle w:val="NormalWeb"/>
        <w:spacing w:before="0" w:after="0" w:line="240" w:lineRule="auto"/>
        <w:rPr>
          <w:color w:val="0033CC"/>
        </w:rPr>
      </w:pPr>
    </w:p>
    <w:p w14:paraId="322E5591" w14:textId="77777777" w:rsidR="00C77B83" w:rsidRPr="003B13AD" w:rsidRDefault="00C77B83" w:rsidP="00C77B83">
      <w:pPr>
        <w:pStyle w:val="NormalWeb"/>
        <w:spacing w:before="0" w:after="0" w:line="240" w:lineRule="auto"/>
        <w:rPr>
          <w:color w:val="0033CC"/>
        </w:rPr>
      </w:pPr>
      <w:r w:rsidRPr="003B13AD">
        <w:rPr>
          <w:b/>
          <w:bCs/>
          <w:i/>
          <w:iCs/>
          <w:color w:val="0033CC"/>
        </w:rPr>
        <w:t xml:space="preserve">Each CV should be no longer than three pages, </w:t>
      </w:r>
      <w:r w:rsidRPr="003B13AD">
        <w:rPr>
          <w:b/>
          <w:bCs/>
          <w:i/>
          <w:iCs/>
          <w:color w:val="0033CC"/>
          <w:u w:val="single"/>
        </w:rPr>
        <w:t>inclusive</w:t>
      </w:r>
      <w:r w:rsidRPr="003B13AD">
        <w:rPr>
          <w:b/>
          <w:bCs/>
          <w:i/>
          <w:iCs/>
          <w:color w:val="0033CC"/>
        </w:rPr>
        <w:t xml:space="preserve"> of publications.</w:t>
      </w:r>
      <w:r w:rsidRPr="003B13AD">
        <w:rPr>
          <w:color w:val="0033CC"/>
        </w:rPr>
        <w:t xml:space="preserve"> </w:t>
      </w:r>
    </w:p>
    <w:p w14:paraId="36955BE4" w14:textId="77777777" w:rsidR="00C77B83" w:rsidRPr="003B13AD" w:rsidRDefault="00C77B83" w:rsidP="00C77B83">
      <w:pPr>
        <w:pStyle w:val="NormalWeb"/>
        <w:spacing w:before="0" w:after="0" w:line="240" w:lineRule="auto"/>
        <w:rPr>
          <w:color w:val="0033CC"/>
        </w:rPr>
      </w:pPr>
    </w:p>
    <w:p w14:paraId="1AF306DB" w14:textId="77777777" w:rsidR="00C77B83" w:rsidRDefault="00901F22" w:rsidP="00C77B83">
      <w:pPr>
        <w:pStyle w:val="NormalWeb"/>
        <w:spacing w:before="0" w:after="0" w:line="240" w:lineRule="auto"/>
        <w:rPr>
          <w:color w:val="C00000"/>
        </w:rPr>
      </w:pPr>
      <w:r w:rsidRPr="003B13AD">
        <w:rPr>
          <w:color w:val="0033CC"/>
        </w:rPr>
        <w:t>If you do not have a CV prepared, p</w:t>
      </w:r>
      <w:r w:rsidR="00C77B83" w:rsidRPr="003B13AD">
        <w:rPr>
          <w:color w:val="0033CC"/>
        </w:rPr>
        <w:t xml:space="preserve">lease </w:t>
      </w:r>
      <w:r w:rsidR="00331EB0" w:rsidRPr="003B13AD">
        <w:rPr>
          <w:color w:val="0033CC"/>
        </w:rPr>
        <w:t>use the</w:t>
      </w:r>
      <w:r w:rsidR="00331EB0">
        <w:rPr>
          <w:color w:val="C00000"/>
        </w:rPr>
        <w:t xml:space="preserve"> </w:t>
      </w:r>
      <w:hyperlink r:id="rId9" w:history="1">
        <w:r w:rsidR="00331EB0" w:rsidRPr="008372CF">
          <w:rPr>
            <w:rStyle w:val="Hyperlink"/>
          </w:rPr>
          <w:t>USDA-NIFA Biographical Sketch Template</w:t>
        </w:r>
      </w:hyperlink>
      <w:r w:rsidR="00331EB0" w:rsidRPr="003B13AD">
        <w:rPr>
          <w:color w:val="0033CC"/>
        </w:rPr>
        <w:t>.</w:t>
      </w:r>
    </w:p>
    <w:p w14:paraId="785ACEE8" w14:textId="77777777" w:rsidR="00C77B83" w:rsidRDefault="00C77B83" w:rsidP="00C77B83">
      <w:pPr>
        <w:pStyle w:val="NormalWeb"/>
        <w:spacing w:before="0" w:after="0" w:line="240" w:lineRule="auto"/>
        <w:rPr>
          <w:color w:val="C00000"/>
        </w:rPr>
      </w:pPr>
    </w:p>
    <w:p w14:paraId="4EC081D5" w14:textId="77777777" w:rsidR="00B14B42" w:rsidRDefault="00A9203E" w:rsidP="00B14B42">
      <w:pPr>
        <w:pStyle w:val="NormalWeb"/>
        <w:spacing w:before="0" w:after="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B14B42">
        <w:rPr>
          <w:b/>
          <w:bCs/>
        </w:rPr>
        <w:lastRenderedPageBreak/>
        <w:t xml:space="preserve">Current and Pending Support Form for Each Investigator </w:t>
      </w:r>
    </w:p>
    <w:p w14:paraId="4A41A36B" w14:textId="77777777" w:rsidR="00B14B42" w:rsidRPr="003B13AD" w:rsidRDefault="00B14B42" w:rsidP="00767591">
      <w:pPr>
        <w:pStyle w:val="NormalWeb"/>
        <w:spacing w:before="0" w:after="0" w:line="240" w:lineRule="auto"/>
        <w:jc w:val="center"/>
        <w:rPr>
          <w:b/>
          <w:bCs/>
          <w:i/>
          <w:iCs/>
          <w:color w:val="0033CC"/>
        </w:rPr>
      </w:pPr>
      <w:r w:rsidRPr="003B13AD">
        <w:rPr>
          <w:b/>
          <w:bCs/>
          <w:i/>
          <w:iCs/>
          <w:color w:val="0033CC"/>
        </w:rPr>
        <w:t xml:space="preserve">No page </w:t>
      </w:r>
      <w:r w:rsidR="00767591" w:rsidRPr="003B13AD">
        <w:rPr>
          <w:b/>
          <w:bCs/>
          <w:i/>
          <w:iCs/>
          <w:color w:val="0033CC"/>
        </w:rPr>
        <w:t>limits</w:t>
      </w:r>
      <w:r w:rsidRPr="003B13AD">
        <w:rPr>
          <w:b/>
          <w:bCs/>
          <w:i/>
          <w:iCs/>
          <w:color w:val="0033CC"/>
        </w:rPr>
        <w:t>.</w:t>
      </w:r>
    </w:p>
    <w:p w14:paraId="53270DF2" w14:textId="77777777" w:rsidR="00B14B42" w:rsidRPr="003B13AD" w:rsidRDefault="00B14B42" w:rsidP="00B14B42">
      <w:pPr>
        <w:pStyle w:val="NormalWeb"/>
        <w:spacing w:before="0" w:after="0" w:line="240" w:lineRule="auto"/>
        <w:rPr>
          <w:color w:val="0033CC"/>
        </w:rPr>
      </w:pPr>
    </w:p>
    <w:p w14:paraId="1C4EE118" w14:textId="77777777" w:rsidR="00B14B42" w:rsidRPr="003B13AD" w:rsidRDefault="00B14B42" w:rsidP="00B14B42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 xml:space="preserve">Include an updated current and pending research support form for </w:t>
      </w:r>
      <w:r w:rsidR="00767591" w:rsidRPr="003B13AD">
        <w:rPr>
          <w:color w:val="0033CC"/>
        </w:rPr>
        <w:t>all</w:t>
      </w:r>
      <w:r w:rsidRPr="003B13AD">
        <w:rPr>
          <w:color w:val="0033CC"/>
        </w:rPr>
        <w:t xml:space="preserve"> investigator</w:t>
      </w:r>
      <w:r w:rsidR="00767591" w:rsidRPr="003B13AD">
        <w:rPr>
          <w:color w:val="0033CC"/>
        </w:rPr>
        <w:t>s</w:t>
      </w:r>
      <w:r w:rsidRPr="003B13AD">
        <w:rPr>
          <w:color w:val="0033CC"/>
        </w:rPr>
        <w:t>. Include public or private support as well as the proposed project. The current and pending form should be recent and should include this proposal as pending.</w:t>
      </w:r>
    </w:p>
    <w:p w14:paraId="191E29F1" w14:textId="77777777" w:rsidR="00B14B42" w:rsidRPr="003B13AD" w:rsidRDefault="00B14B42" w:rsidP="00B14B42">
      <w:pPr>
        <w:pStyle w:val="NormalWeb"/>
        <w:spacing w:before="0" w:after="0" w:line="240" w:lineRule="auto"/>
        <w:rPr>
          <w:color w:val="0033CC"/>
        </w:rPr>
      </w:pPr>
    </w:p>
    <w:p w14:paraId="353BBC52" w14:textId="77777777" w:rsidR="00DA6716" w:rsidRPr="003B13AD" w:rsidRDefault="00DA6716" w:rsidP="0018507D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C&amp;P forms can be in any sponsor-approved format (NIFA, NSF, NIH, etc.).</w:t>
      </w:r>
    </w:p>
    <w:p w14:paraId="4FB4715A" w14:textId="77777777" w:rsidR="00DA6716" w:rsidRPr="003B13AD" w:rsidRDefault="00DA6716" w:rsidP="0018507D">
      <w:pPr>
        <w:pStyle w:val="NormalWeb"/>
        <w:spacing w:before="0" w:after="0" w:line="240" w:lineRule="auto"/>
        <w:rPr>
          <w:color w:val="0033CC"/>
        </w:rPr>
      </w:pPr>
    </w:p>
    <w:p w14:paraId="586D622F" w14:textId="77777777" w:rsidR="00DA6716" w:rsidRPr="003B13AD" w:rsidRDefault="00DA6716" w:rsidP="0018507D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If you do not have a C&amp;P form prepared, please use the following format.</w:t>
      </w:r>
    </w:p>
    <w:p w14:paraId="775C92C4" w14:textId="77777777" w:rsidR="00DA6716" w:rsidRPr="003B13AD" w:rsidRDefault="00DA6716" w:rsidP="0018507D">
      <w:pPr>
        <w:pStyle w:val="NormalWeb"/>
        <w:spacing w:before="0" w:after="0" w:line="240" w:lineRule="auto"/>
        <w:rPr>
          <w:color w:val="0033CC"/>
        </w:rPr>
      </w:pPr>
    </w:p>
    <w:p w14:paraId="35776669" w14:textId="77777777" w:rsidR="00DA6716" w:rsidRPr="003B13AD" w:rsidRDefault="00DA6716" w:rsidP="00DA6716">
      <w:pPr>
        <w:pStyle w:val="NormalWeb"/>
        <w:spacing w:before="0" w:after="0" w:line="240" w:lineRule="auto"/>
        <w:rPr>
          <w:color w:val="0033CC"/>
        </w:rPr>
      </w:pPr>
      <w:r w:rsidRPr="003B13AD">
        <w:rPr>
          <w:color w:val="0033CC"/>
        </w:rPr>
        <w:t>Add rows as needed by placing your cursor on the left side of any line and clicking the “</w:t>
      </w:r>
      <w:r w:rsidRPr="003B13AD">
        <w:rPr>
          <w:b/>
          <w:bCs/>
          <w:color w:val="0033CC"/>
        </w:rPr>
        <w:t>+</w:t>
      </w:r>
      <w:r w:rsidRPr="003B13AD">
        <w:rPr>
          <w:color w:val="0033CC"/>
        </w:rPr>
        <w:t>” button.</w:t>
      </w:r>
    </w:p>
    <w:tbl>
      <w:tblPr>
        <w:tblW w:w="504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77"/>
      </w:tblGrid>
      <w:tr w:rsidR="00B14B42" w:rsidRPr="00B14B42" w14:paraId="6B026BC6" w14:textId="77777777" w:rsidTr="00A35740">
        <w:trPr>
          <w:trHeight w:val="359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40A091B4" w14:textId="77777777" w:rsidR="00B14B42" w:rsidRPr="00B14B42" w:rsidRDefault="00B14B42" w:rsidP="00B14B42">
            <w:pPr>
              <w:tabs>
                <w:tab w:val="left" w:pos="150"/>
                <w:tab w:val="left" w:pos="720"/>
                <w:tab w:val="left" w:pos="1320"/>
                <w:tab w:val="right" w:pos="231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suppressAutoHyphens w:val="0"/>
              <w:spacing w:after="0" w:line="240" w:lineRule="auto"/>
              <w:ind w:left="2274" w:hanging="227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Name:</w:t>
            </w:r>
          </w:p>
        </w:tc>
      </w:tr>
    </w:tbl>
    <w:p w14:paraId="56ED6C69" w14:textId="77777777" w:rsidR="00B14B42" w:rsidRPr="00B14B42" w:rsidRDefault="00B14B42" w:rsidP="00B14B4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977"/>
        <w:gridCol w:w="2010"/>
        <w:gridCol w:w="1166"/>
        <w:gridCol w:w="1532"/>
        <w:gridCol w:w="1554"/>
        <w:gridCol w:w="2375"/>
      </w:tblGrid>
      <w:tr w:rsidR="00B14B42" w:rsidRPr="00B14B42" w14:paraId="3B04DF28" w14:textId="77777777" w:rsidTr="00A35740">
        <w:tc>
          <w:tcPr>
            <w:tcW w:w="508" w:type="pct"/>
            <w:vAlign w:val="center"/>
          </w:tcPr>
          <w:p w14:paraId="6D64DE1F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NAME</w:t>
            </w:r>
          </w:p>
          <w:p w14:paraId="51AA2D44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(List/PD #1 first)</w:t>
            </w:r>
          </w:p>
          <w:p w14:paraId="08977A06" w14:textId="77777777" w:rsidR="00B14B42" w:rsidRPr="00B14B42" w:rsidRDefault="00B14B42" w:rsidP="00B14B42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3630F65F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SUPPORTING AGENCY AND AGENCY ACTIVE AWARD/PENDING PROPOSAL NUMBER</w:t>
            </w:r>
          </w:p>
        </w:tc>
        <w:tc>
          <w:tcPr>
            <w:tcW w:w="606" w:type="pct"/>
            <w:vAlign w:val="center"/>
          </w:tcPr>
          <w:p w14:paraId="0F686B36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TOTAL $ AMOUNT</w:t>
            </w:r>
          </w:p>
        </w:tc>
        <w:tc>
          <w:tcPr>
            <w:tcW w:w="797" w:type="pct"/>
            <w:vAlign w:val="center"/>
          </w:tcPr>
          <w:p w14:paraId="33E5C225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EFFECTIVE AND EXPIRATION DATES</w:t>
            </w:r>
          </w:p>
        </w:tc>
        <w:tc>
          <w:tcPr>
            <w:tcW w:w="808" w:type="pct"/>
            <w:vAlign w:val="center"/>
          </w:tcPr>
          <w:p w14:paraId="1055E2E1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% OF TIME COMMITTED</w:t>
            </w:r>
          </w:p>
        </w:tc>
        <w:tc>
          <w:tcPr>
            <w:tcW w:w="1235" w:type="pct"/>
            <w:vAlign w:val="center"/>
          </w:tcPr>
          <w:p w14:paraId="49ED989F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TITLE OF PROJECT</w:t>
            </w:r>
          </w:p>
        </w:tc>
      </w:tr>
      <w:tr w:rsidR="00B14B42" w:rsidRPr="00B14B42" w14:paraId="73ED71B9" w14:textId="77777777" w:rsidTr="00A35740">
        <w:tc>
          <w:tcPr>
            <w:tcW w:w="508" w:type="pct"/>
            <w:vAlign w:val="center"/>
          </w:tcPr>
          <w:p w14:paraId="44F1E1BD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0E6DF232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Active:</w:t>
            </w:r>
          </w:p>
        </w:tc>
        <w:tc>
          <w:tcPr>
            <w:tcW w:w="606" w:type="pct"/>
            <w:vAlign w:val="center"/>
          </w:tcPr>
          <w:p w14:paraId="2AF1162C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7DEC5DB0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6FD3229E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11E40701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B14B42" w:rsidRPr="00B14B42" w14:paraId="5B8A2BC7" w14:textId="77777777" w:rsidTr="00A35740">
        <w:tc>
          <w:tcPr>
            <w:tcW w:w="508" w:type="pct"/>
            <w:vAlign w:val="center"/>
          </w:tcPr>
          <w:p w14:paraId="7730C788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25639A07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7918CE7D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47B68A58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40E63267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5A286A7D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B14B42" w:rsidRPr="00B14B42" w14:paraId="3037EA96" w14:textId="77777777" w:rsidTr="00A35740">
        <w:tc>
          <w:tcPr>
            <w:tcW w:w="508" w:type="pct"/>
            <w:vAlign w:val="center"/>
          </w:tcPr>
          <w:p w14:paraId="5EBE607C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4888642A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33778769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0B928D0E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103A179F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1FA8F7D2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B14B42" w:rsidRPr="00B14B42" w14:paraId="3A6EC4A8" w14:textId="77777777" w:rsidTr="00A35740">
        <w:tc>
          <w:tcPr>
            <w:tcW w:w="508" w:type="pct"/>
            <w:vAlign w:val="center"/>
          </w:tcPr>
          <w:p w14:paraId="6C2F5847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6F5A8930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14B4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Pending:</w:t>
            </w:r>
          </w:p>
        </w:tc>
        <w:tc>
          <w:tcPr>
            <w:tcW w:w="606" w:type="pct"/>
            <w:vAlign w:val="center"/>
          </w:tcPr>
          <w:p w14:paraId="7F4DD7C4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685B789B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182EBCA2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54076306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B14B42" w:rsidRPr="00B14B42" w14:paraId="02C30BF9" w14:textId="77777777" w:rsidTr="00A35740">
        <w:tc>
          <w:tcPr>
            <w:tcW w:w="508" w:type="pct"/>
            <w:vAlign w:val="center"/>
          </w:tcPr>
          <w:p w14:paraId="467B34F3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FAB38E6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66B2BB99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71D3DA16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67626158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443D67C7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B14B42" w:rsidRPr="00B14B42" w14:paraId="0DD731F0" w14:textId="77777777" w:rsidTr="00A35740">
        <w:tc>
          <w:tcPr>
            <w:tcW w:w="508" w:type="pct"/>
            <w:vAlign w:val="center"/>
          </w:tcPr>
          <w:p w14:paraId="0FAEF84C" w14:textId="77777777" w:rsidR="00B14B42" w:rsidRPr="00B14B42" w:rsidRDefault="00B14B42" w:rsidP="00B14B42">
            <w:pPr>
              <w:tabs>
                <w:tab w:val="center" w:pos="6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46782EDD" w14:textId="77777777" w:rsidR="00B14B42" w:rsidRPr="00B14B42" w:rsidRDefault="00B14B42" w:rsidP="00B14B42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0BAAA80F" w14:textId="77777777" w:rsidR="00B14B42" w:rsidRPr="00B14B42" w:rsidRDefault="00B14B42" w:rsidP="00B14B42">
            <w:pPr>
              <w:tabs>
                <w:tab w:val="center" w:pos="48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Align w:val="center"/>
          </w:tcPr>
          <w:p w14:paraId="2CFDFDC6" w14:textId="77777777" w:rsidR="00B14B42" w:rsidRPr="00B14B42" w:rsidRDefault="00B14B42" w:rsidP="00B14B42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vAlign w:val="center"/>
          </w:tcPr>
          <w:p w14:paraId="26FD62DB" w14:textId="77777777" w:rsidR="00B14B42" w:rsidRPr="00B14B42" w:rsidRDefault="00B14B42" w:rsidP="00B14B42">
            <w:pPr>
              <w:tabs>
                <w:tab w:val="center" w:pos="4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61C641CD" w14:textId="77777777" w:rsidR="00B14B42" w:rsidRPr="00B14B42" w:rsidRDefault="00B14B42" w:rsidP="00B14B42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3A37D36" w14:textId="77777777" w:rsidR="00033B46" w:rsidRDefault="00033B46" w:rsidP="00427E47">
      <w:pPr>
        <w:pStyle w:val="NormalWeb"/>
        <w:spacing w:before="0" w:after="0" w:line="240" w:lineRule="auto"/>
        <w:rPr>
          <w:u w:val="single"/>
        </w:rPr>
      </w:pPr>
    </w:p>
    <w:p w14:paraId="082064C4" w14:textId="77777777" w:rsidR="00033B46" w:rsidRPr="003B13AD" w:rsidRDefault="00033B46" w:rsidP="00033B46">
      <w:pPr>
        <w:pStyle w:val="NormalWeb"/>
        <w:spacing w:before="0" w:after="0" w:line="240" w:lineRule="auto"/>
        <w:jc w:val="center"/>
        <w:rPr>
          <w:b/>
          <w:bCs/>
          <w:color w:val="0033CC"/>
        </w:rPr>
      </w:pPr>
    </w:p>
    <w:sectPr w:rsidR="00033B46" w:rsidRPr="003B13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E20C" w14:textId="77777777" w:rsidR="00441CEC" w:rsidRDefault="00441CEC">
      <w:pPr>
        <w:spacing w:after="0" w:line="240" w:lineRule="auto"/>
      </w:pPr>
      <w:r>
        <w:separator/>
      </w:r>
    </w:p>
  </w:endnote>
  <w:endnote w:type="continuationSeparator" w:id="0">
    <w:p w14:paraId="4F564B16" w14:textId="77777777" w:rsidR="00441CEC" w:rsidRDefault="0044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3CA2" w14:textId="77777777" w:rsidR="008A5903" w:rsidRPr="008A5903" w:rsidRDefault="008A590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A5903">
      <w:rPr>
        <w:rFonts w:ascii="Times New Roman" w:hAnsi="Times New Roman" w:cs="Times New Roman"/>
        <w:sz w:val="24"/>
        <w:szCs w:val="24"/>
      </w:rPr>
      <w:t xml:space="preserve">Page </w: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8A5903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8A5903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8A5903">
      <w:rPr>
        <w:rFonts w:ascii="Times New Roman" w:hAnsi="Times New Roman" w:cs="Times New Roman"/>
        <w:sz w:val="24"/>
        <w:szCs w:val="24"/>
      </w:rPr>
      <w:t xml:space="preserve"> of </w: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8A5903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8A5903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8A590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5CD9E9FE" w14:textId="77777777" w:rsidR="008A5903" w:rsidRPr="008A5903" w:rsidRDefault="008A590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CBCB" w14:textId="77777777" w:rsidR="00441CEC" w:rsidRDefault="00441CEC">
      <w:pPr>
        <w:spacing w:after="0" w:line="240" w:lineRule="auto"/>
      </w:pPr>
      <w:r>
        <w:separator/>
      </w:r>
    </w:p>
  </w:footnote>
  <w:footnote w:type="continuationSeparator" w:id="0">
    <w:p w14:paraId="2CE5A94B" w14:textId="77777777" w:rsidR="00441CEC" w:rsidRDefault="0044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CA8" w14:textId="77777777" w:rsidR="00AE704E" w:rsidRDefault="00AE70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466F6"/>
    <w:multiLevelType w:val="hybridMultilevel"/>
    <w:tmpl w:val="6EEE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294A"/>
    <w:multiLevelType w:val="hybridMultilevel"/>
    <w:tmpl w:val="F0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0AD8"/>
    <w:multiLevelType w:val="hybridMultilevel"/>
    <w:tmpl w:val="671E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F41F0"/>
    <w:multiLevelType w:val="hybridMultilevel"/>
    <w:tmpl w:val="BD9CA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016B"/>
    <w:multiLevelType w:val="hybridMultilevel"/>
    <w:tmpl w:val="A63A6BA8"/>
    <w:lvl w:ilvl="0" w:tplc="98DA5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FBA"/>
    <w:rsid w:val="000264E4"/>
    <w:rsid w:val="00033B46"/>
    <w:rsid w:val="00044CA9"/>
    <w:rsid w:val="0005430B"/>
    <w:rsid w:val="000852D1"/>
    <w:rsid w:val="0009548B"/>
    <w:rsid w:val="000A0148"/>
    <w:rsid w:val="000C6FA0"/>
    <w:rsid w:val="000D4174"/>
    <w:rsid w:val="000F29D8"/>
    <w:rsid w:val="000F2A78"/>
    <w:rsid w:val="00113DEF"/>
    <w:rsid w:val="00121D6D"/>
    <w:rsid w:val="0018136C"/>
    <w:rsid w:val="0018507D"/>
    <w:rsid w:val="00193E05"/>
    <w:rsid w:val="001A2D68"/>
    <w:rsid w:val="00212733"/>
    <w:rsid w:val="00296EDD"/>
    <w:rsid w:val="002E0C77"/>
    <w:rsid w:val="002F2BED"/>
    <w:rsid w:val="00301C58"/>
    <w:rsid w:val="00331EB0"/>
    <w:rsid w:val="00353FCE"/>
    <w:rsid w:val="003729D2"/>
    <w:rsid w:val="003846B1"/>
    <w:rsid w:val="0039604D"/>
    <w:rsid w:val="003B13AD"/>
    <w:rsid w:val="003E2822"/>
    <w:rsid w:val="00427E47"/>
    <w:rsid w:val="00441CEC"/>
    <w:rsid w:val="004871B8"/>
    <w:rsid w:val="00533F32"/>
    <w:rsid w:val="005A1946"/>
    <w:rsid w:val="005B6DC6"/>
    <w:rsid w:val="005C76E2"/>
    <w:rsid w:val="005E2681"/>
    <w:rsid w:val="006020B6"/>
    <w:rsid w:val="006051CD"/>
    <w:rsid w:val="0061405A"/>
    <w:rsid w:val="00622A9B"/>
    <w:rsid w:val="006379DE"/>
    <w:rsid w:val="00692949"/>
    <w:rsid w:val="006C6BFA"/>
    <w:rsid w:val="00725081"/>
    <w:rsid w:val="00767591"/>
    <w:rsid w:val="007738EF"/>
    <w:rsid w:val="007D64A2"/>
    <w:rsid w:val="007E2BB6"/>
    <w:rsid w:val="00814E9C"/>
    <w:rsid w:val="00821252"/>
    <w:rsid w:val="00821B75"/>
    <w:rsid w:val="008372CF"/>
    <w:rsid w:val="0087113E"/>
    <w:rsid w:val="00883130"/>
    <w:rsid w:val="00893C98"/>
    <w:rsid w:val="008A5903"/>
    <w:rsid w:val="008D0BCE"/>
    <w:rsid w:val="008E24BE"/>
    <w:rsid w:val="008F65B7"/>
    <w:rsid w:val="00901F22"/>
    <w:rsid w:val="009D0CF0"/>
    <w:rsid w:val="009E4368"/>
    <w:rsid w:val="00A35740"/>
    <w:rsid w:val="00A85B60"/>
    <w:rsid w:val="00A9203E"/>
    <w:rsid w:val="00A94975"/>
    <w:rsid w:val="00AB0CF6"/>
    <w:rsid w:val="00AB1E3D"/>
    <w:rsid w:val="00AE704E"/>
    <w:rsid w:val="00B00E60"/>
    <w:rsid w:val="00B14B42"/>
    <w:rsid w:val="00C32A7A"/>
    <w:rsid w:val="00C34B33"/>
    <w:rsid w:val="00C52658"/>
    <w:rsid w:val="00C534B7"/>
    <w:rsid w:val="00C73D73"/>
    <w:rsid w:val="00C769A2"/>
    <w:rsid w:val="00C77B83"/>
    <w:rsid w:val="00CA496B"/>
    <w:rsid w:val="00CD5693"/>
    <w:rsid w:val="00CE3504"/>
    <w:rsid w:val="00D1642D"/>
    <w:rsid w:val="00D255EA"/>
    <w:rsid w:val="00D27BCF"/>
    <w:rsid w:val="00D96663"/>
    <w:rsid w:val="00DA006A"/>
    <w:rsid w:val="00DA6716"/>
    <w:rsid w:val="00DA6AD8"/>
    <w:rsid w:val="00DD5801"/>
    <w:rsid w:val="00E0666F"/>
    <w:rsid w:val="00E55A5D"/>
    <w:rsid w:val="00E85A7B"/>
    <w:rsid w:val="00EC0925"/>
    <w:rsid w:val="00ED26EF"/>
    <w:rsid w:val="00ED6530"/>
    <w:rsid w:val="00F35ACB"/>
    <w:rsid w:val="00F67FBA"/>
    <w:rsid w:val="00FA09D0"/>
    <w:rsid w:val="00FB5160"/>
    <w:rsid w:val="00FB7C3B"/>
    <w:rsid w:val="00FD42C0"/>
    <w:rsid w:val="00FE1844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7B78EB"/>
  <w15:chartTrackingRefBased/>
  <w15:docId w15:val="{907BF6D1-5911-43D8-8029-276CA71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482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7B8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77B83"/>
    <w:rPr>
      <w:rFonts w:ascii="Calibri" w:eastAsia="SimSun" w:hAnsi="Calibri" w:cs="font482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769A2"/>
    <w:pPr>
      <w:ind w:left="720"/>
    </w:pPr>
  </w:style>
  <w:style w:type="character" w:styleId="Hyperlink">
    <w:name w:val="Hyperlink"/>
    <w:uiPriority w:val="99"/>
    <w:unhideWhenUsed/>
    <w:rsid w:val="00C769A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69A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A0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09D0"/>
    <w:rPr>
      <w:rFonts w:ascii="Calibri" w:eastAsia="SimSun" w:hAnsi="Calibri" w:cs="font482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9D0"/>
    <w:rPr>
      <w:rFonts w:ascii="Calibri" w:eastAsia="SimSun" w:hAnsi="Calibri" w:cs="font482"/>
      <w:b/>
      <w:bCs/>
      <w:kern w:val="1"/>
      <w:lang w:eastAsia="ar-SA"/>
    </w:rPr>
  </w:style>
  <w:style w:type="character" w:styleId="FollowedHyperlink">
    <w:name w:val="FollowedHyperlink"/>
    <w:uiPriority w:val="99"/>
    <w:semiHidden/>
    <w:unhideWhenUsed/>
    <w:rsid w:val="00CD569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nt.2@o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cfaes.ohio-state.edu/sites/research/files/imce/USDA_NIFA%20BIOGRAPHICAL%20SKETCH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2C9-1A10-4DA4-8442-3CE8061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Links>
    <vt:vector size="12" baseType="variant"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https://research.cfaes.ohio-state.edu/sites/research/files/imce/USDA_NIFA BIOGRAPHICAL SKETCH template.docx</vt:lpwstr>
      </vt:variant>
      <vt:variant>
        <vt:lpwstr/>
      </vt:variant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burant.2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.37</dc:creator>
  <cp:keywords/>
  <cp:lastModifiedBy>Burant, Melissa R.</cp:lastModifiedBy>
  <cp:revision>14</cp:revision>
  <cp:lastPrinted>1900-01-01T05:00:00Z</cp:lastPrinted>
  <dcterms:created xsi:type="dcterms:W3CDTF">2020-08-20T12:23:00Z</dcterms:created>
  <dcterms:modified xsi:type="dcterms:W3CDTF">2021-07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